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0808FA" w:rsidRPr="002A7A4C" w:rsidRDefault="000808FA" w:rsidP="000808F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8"/>
          <w:szCs w:val="20"/>
          <w:lang w:eastAsia="hu-HU"/>
        </w:rPr>
      </w:pPr>
      <w:r w:rsidRPr="002A7A4C">
        <w:rPr>
          <w:rFonts w:ascii="Arial" w:eastAsia="Times New Roman" w:hAnsi="Arial" w:cs="Arial"/>
          <w:color w:val="17365D"/>
          <w:spacing w:val="5"/>
          <w:kern w:val="28"/>
          <w:sz w:val="28"/>
          <w:szCs w:val="20"/>
          <w:lang w:eastAsia="hu-HU"/>
        </w:rPr>
        <w:t xml:space="preserve">Nyíregyházi Egyetem </w:t>
      </w:r>
    </w:p>
    <w:p w:rsidR="000808FA" w:rsidRPr="002A7A4C" w:rsidRDefault="000808FA" w:rsidP="000808F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8"/>
          <w:szCs w:val="20"/>
          <w:lang w:eastAsia="hu-HU"/>
        </w:rPr>
      </w:pPr>
      <w:r w:rsidRPr="002A7A4C">
        <w:rPr>
          <w:rFonts w:ascii="Arial" w:eastAsia="Times New Roman" w:hAnsi="Arial" w:cs="Arial"/>
          <w:color w:val="17365D"/>
          <w:spacing w:val="5"/>
          <w:kern w:val="28"/>
          <w:sz w:val="28"/>
          <w:szCs w:val="20"/>
          <w:lang w:eastAsia="hu-HU"/>
        </w:rPr>
        <w:t>Eötvös József Gyakorló Általános Iskola és Gimnázium</w:t>
      </w:r>
    </w:p>
    <w:p w:rsidR="000808FA" w:rsidRPr="00A944A0" w:rsidRDefault="000808FA" w:rsidP="000808F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0"/>
          <w:szCs w:val="20"/>
          <w:lang w:eastAsia="hu-HU"/>
        </w:rPr>
      </w:pPr>
      <w:r w:rsidRPr="00A944A0">
        <w:rPr>
          <w:rFonts w:ascii="Arial" w:eastAsia="Times New Roman" w:hAnsi="Arial" w:cs="Arial"/>
          <w:color w:val="17365D"/>
          <w:spacing w:val="5"/>
          <w:kern w:val="28"/>
          <w:sz w:val="20"/>
          <w:szCs w:val="20"/>
          <w:lang w:eastAsia="hu-HU"/>
        </w:rPr>
        <w:t xml:space="preserve"> </w:t>
      </w:r>
    </w:p>
    <w:p w:rsidR="000808FA" w:rsidRPr="00A944A0" w:rsidRDefault="000808FA" w:rsidP="000808F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0"/>
          <w:szCs w:val="20"/>
          <w:lang w:eastAsia="hu-HU"/>
        </w:rPr>
      </w:pPr>
    </w:p>
    <w:p w:rsidR="000808FA" w:rsidRPr="00A944A0" w:rsidRDefault="000808FA" w:rsidP="000808F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0"/>
          <w:szCs w:val="20"/>
          <w:lang w:eastAsia="hu-HU"/>
        </w:rPr>
      </w:pPr>
    </w:p>
    <w:p w:rsidR="000808FA" w:rsidRPr="00A944A0" w:rsidRDefault="000808FA" w:rsidP="000808F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color w:val="17365D"/>
          <w:spacing w:val="5"/>
          <w:kern w:val="28"/>
          <w:sz w:val="20"/>
          <w:szCs w:val="20"/>
          <w:lang w:eastAsia="hu-HU"/>
        </w:rPr>
      </w:pPr>
    </w:p>
    <w:p w:rsidR="000808FA" w:rsidRPr="000964DF" w:rsidRDefault="000808FA" w:rsidP="000964DF">
      <w:pPr>
        <w:pStyle w:val="Cm"/>
        <w:jc w:val="center"/>
      </w:pPr>
      <w:r w:rsidRPr="000964DF">
        <w:t>Tanító szakos hallgatók beosztása tanítási gyakorlatra</w:t>
      </w:r>
    </w:p>
    <w:p w:rsidR="000808FA" w:rsidRPr="000964DF" w:rsidRDefault="00E241BB" w:rsidP="000964DF">
      <w:pPr>
        <w:pStyle w:val="Cm"/>
        <w:jc w:val="center"/>
      </w:pPr>
      <w:r w:rsidRPr="000964DF">
        <w:t>2017-18-a</w:t>
      </w:r>
      <w:r w:rsidR="00C64C79" w:rsidRPr="000964DF">
        <w:t xml:space="preserve">s tanév </w:t>
      </w:r>
      <w:r w:rsidR="000808FA" w:rsidRPr="000964DF">
        <w:t>I</w:t>
      </w:r>
      <w:r w:rsidR="00CA4875" w:rsidRPr="000964DF">
        <w:t>I</w:t>
      </w:r>
      <w:r w:rsidR="000808FA" w:rsidRPr="000964DF">
        <w:t>. félév</w:t>
      </w:r>
    </w:p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A4735D" w:rsidRPr="00A944A0" w:rsidRDefault="00A4735D">
      <w:pPr>
        <w:rPr>
          <w:rFonts w:ascii="Arial" w:hAnsi="Arial" w:cs="Arial"/>
          <w:sz w:val="20"/>
          <w:szCs w:val="20"/>
        </w:rPr>
      </w:pPr>
    </w:p>
    <w:p w:rsidR="00A4735D" w:rsidRPr="00A944A0" w:rsidRDefault="00A4735D">
      <w:pPr>
        <w:rPr>
          <w:rFonts w:ascii="Arial" w:hAnsi="Arial" w:cs="Arial"/>
          <w:sz w:val="20"/>
          <w:szCs w:val="20"/>
        </w:rPr>
      </w:pPr>
    </w:p>
    <w:p w:rsidR="00A4735D" w:rsidRPr="00A944A0" w:rsidRDefault="00A4735D">
      <w:pPr>
        <w:rPr>
          <w:rFonts w:ascii="Arial" w:hAnsi="Arial" w:cs="Arial"/>
          <w:sz w:val="20"/>
          <w:szCs w:val="20"/>
        </w:rPr>
      </w:pPr>
    </w:p>
    <w:p w:rsidR="00A4735D" w:rsidRPr="00A944A0" w:rsidRDefault="00A4735D">
      <w:pPr>
        <w:rPr>
          <w:rFonts w:ascii="Arial" w:hAnsi="Arial" w:cs="Arial"/>
          <w:sz w:val="20"/>
          <w:szCs w:val="20"/>
        </w:rPr>
      </w:pPr>
    </w:p>
    <w:p w:rsidR="00E241BB" w:rsidRPr="00A944A0" w:rsidRDefault="00E241B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br w:type="page"/>
      </w:r>
    </w:p>
    <w:p w:rsidR="00E15289" w:rsidRPr="00A944A0" w:rsidRDefault="00E15289">
      <w:pPr>
        <w:rPr>
          <w:rFonts w:ascii="Arial" w:hAnsi="Arial" w:cs="Arial"/>
          <w:sz w:val="20"/>
          <w:szCs w:val="20"/>
        </w:rPr>
      </w:pPr>
    </w:p>
    <w:p w:rsidR="00E241BB" w:rsidRPr="00A944A0" w:rsidRDefault="00A33C41" w:rsidP="00A33C41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t xml:space="preserve">Forgásrend </w:t>
      </w:r>
      <w:r w:rsidRPr="00A944A0">
        <w:rPr>
          <w:rFonts w:ascii="Arial" w:hAnsi="Arial" w:cs="Arial"/>
          <w:sz w:val="20"/>
          <w:szCs w:val="20"/>
        </w:rPr>
        <w:t xml:space="preserve">a csoportos tanítási gyakorlatokhoz a </w:t>
      </w:r>
      <w:r w:rsidR="002C137E" w:rsidRPr="00A944A0">
        <w:rPr>
          <w:rFonts w:ascii="Arial" w:hAnsi="Arial" w:cs="Arial"/>
          <w:sz w:val="20"/>
          <w:szCs w:val="20"/>
        </w:rPr>
        <w:t>Nyíregyházi</w:t>
      </w:r>
      <w:r w:rsidRPr="00A944A0">
        <w:rPr>
          <w:rFonts w:ascii="Arial" w:hAnsi="Arial" w:cs="Arial"/>
          <w:sz w:val="20"/>
          <w:szCs w:val="20"/>
        </w:rPr>
        <w:t xml:space="preserve"> Egyetem Eötvös József Gyakorló Általános Iskola és Gimnáziumban </w:t>
      </w:r>
    </w:p>
    <w:p w:rsidR="00A33C41" w:rsidRPr="00A944A0" w:rsidRDefault="00A33C41" w:rsidP="00A33C41">
      <w:pPr>
        <w:rPr>
          <w:rFonts w:ascii="Arial" w:hAnsi="Arial" w:cs="Arial"/>
          <w:b/>
          <w:sz w:val="20"/>
          <w:szCs w:val="20"/>
        </w:rPr>
      </w:pPr>
      <w:proofErr w:type="gramStart"/>
      <w:r w:rsidRPr="00A944A0">
        <w:rPr>
          <w:rFonts w:ascii="Arial" w:hAnsi="Arial" w:cs="Arial"/>
          <w:sz w:val="20"/>
          <w:szCs w:val="20"/>
        </w:rPr>
        <w:t>a</w:t>
      </w:r>
      <w:proofErr w:type="gramEnd"/>
      <w:r w:rsidRPr="00A944A0">
        <w:rPr>
          <w:rFonts w:ascii="Arial" w:hAnsi="Arial" w:cs="Arial"/>
          <w:sz w:val="20"/>
          <w:szCs w:val="20"/>
        </w:rPr>
        <w:t xml:space="preserve"> </w:t>
      </w:r>
      <w:r w:rsidR="00E241BB" w:rsidRPr="00A944A0">
        <w:rPr>
          <w:rFonts w:ascii="Arial" w:hAnsi="Arial" w:cs="Arial"/>
          <w:sz w:val="20"/>
          <w:szCs w:val="20"/>
        </w:rPr>
        <w:t>2017-18 -</w:t>
      </w:r>
      <w:proofErr w:type="spellStart"/>
      <w:r w:rsidR="00E241BB" w:rsidRPr="00A944A0">
        <w:rPr>
          <w:rFonts w:ascii="Arial" w:hAnsi="Arial" w:cs="Arial"/>
          <w:sz w:val="20"/>
          <w:szCs w:val="20"/>
        </w:rPr>
        <w:t>as</w:t>
      </w:r>
      <w:proofErr w:type="spellEnd"/>
      <w:r w:rsidR="00E241BB" w:rsidRPr="00A944A0">
        <w:rPr>
          <w:rFonts w:ascii="Arial" w:hAnsi="Arial" w:cs="Arial"/>
          <w:sz w:val="20"/>
          <w:szCs w:val="20"/>
        </w:rPr>
        <w:t xml:space="preserve"> </w:t>
      </w:r>
      <w:r w:rsidRPr="00A944A0">
        <w:rPr>
          <w:rFonts w:ascii="Arial" w:hAnsi="Arial" w:cs="Arial"/>
          <w:sz w:val="20"/>
          <w:szCs w:val="20"/>
        </w:rPr>
        <w:t>tanév</w:t>
      </w:r>
      <w:r w:rsidR="000945C7" w:rsidRPr="00A944A0">
        <w:rPr>
          <w:rFonts w:ascii="Arial" w:hAnsi="Arial" w:cs="Arial"/>
          <w:b/>
          <w:sz w:val="20"/>
          <w:szCs w:val="20"/>
          <w:u w:val="single"/>
        </w:rPr>
        <w:t xml:space="preserve"> második</w:t>
      </w:r>
      <w:r w:rsidRPr="00A944A0">
        <w:rPr>
          <w:rFonts w:ascii="Arial" w:hAnsi="Arial" w:cs="Arial"/>
          <w:b/>
          <w:sz w:val="20"/>
          <w:szCs w:val="20"/>
        </w:rPr>
        <w:t xml:space="preserve"> </w:t>
      </w:r>
      <w:r w:rsidRPr="00A944A0">
        <w:rPr>
          <w:rFonts w:ascii="Arial" w:hAnsi="Arial" w:cs="Arial"/>
          <w:sz w:val="20"/>
          <w:szCs w:val="20"/>
        </w:rPr>
        <w:t>félévében</w:t>
      </w:r>
    </w:p>
    <w:p w:rsidR="002236C4" w:rsidRPr="00A944A0" w:rsidRDefault="002C137E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  <w:u w:val="single"/>
        </w:rPr>
        <w:t>II</w:t>
      </w:r>
      <w:r w:rsidR="00A33C41" w:rsidRPr="00A944A0">
        <w:rPr>
          <w:rFonts w:ascii="Arial" w:hAnsi="Arial" w:cs="Arial"/>
          <w:b/>
          <w:sz w:val="20"/>
          <w:szCs w:val="20"/>
          <w:u w:val="single"/>
        </w:rPr>
        <w:t>. évfolyam</w:t>
      </w:r>
      <w:r w:rsidR="000964DF">
        <w:rPr>
          <w:rFonts w:ascii="Arial" w:hAnsi="Arial" w:cs="Arial"/>
          <w:b/>
          <w:sz w:val="20"/>
          <w:szCs w:val="20"/>
        </w:rPr>
        <w:t xml:space="preserve"> (4</w:t>
      </w:r>
      <w:r w:rsidR="00A33C41" w:rsidRPr="00A944A0">
        <w:rPr>
          <w:rFonts w:ascii="Arial" w:hAnsi="Arial" w:cs="Arial"/>
          <w:b/>
          <w:sz w:val="20"/>
          <w:szCs w:val="20"/>
        </w:rPr>
        <w:t>. félév) TANÍ</w:t>
      </w:r>
      <w:r w:rsidRPr="00A944A0">
        <w:rPr>
          <w:rFonts w:ascii="Arial" w:hAnsi="Arial" w:cs="Arial"/>
          <w:b/>
          <w:sz w:val="20"/>
          <w:szCs w:val="20"/>
        </w:rPr>
        <w:t>TÓ szakos hallgatók ÁTK TAB 1905</w:t>
      </w:r>
      <w:r w:rsidR="006A417D" w:rsidRPr="00A944A0">
        <w:rPr>
          <w:rFonts w:ascii="Arial" w:hAnsi="Arial" w:cs="Arial"/>
          <w:sz w:val="20"/>
          <w:szCs w:val="20"/>
        </w:rPr>
        <w:t xml:space="preserve"> </w:t>
      </w:r>
      <w:r w:rsidR="00E75D96" w:rsidRPr="00A944A0">
        <w:rPr>
          <w:rFonts w:ascii="Arial" w:hAnsi="Arial" w:cs="Arial"/>
          <w:sz w:val="20"/>
          <w:szCs w:val="20"/>
        </w:rPr>
        <w:t>(Heti kontakt óraszám: 3; fél</w:t>
      </w:r>
      <w:r w:rsidR="000964DF">
        <w:rPr>
          <w:rFonts w:ascii="Arial" w:hAnsi="Arial" w:cs="Arial"/>
          <w:sz w:val="20"/>
          <w:szCs w:val="20"/>
        </w:rPr>
        <w:t xml:space="preserve">évi követelmény: </w:t>
      </w:r>
      <w:proofErr w:type="spellStart"/>
      <w:r w:rsidR="000964DF">
        <w:rPr>
          <w:rFonts w:ascii="Arial" w:hAnsi="Arial" w:cs="Arial"/>
          <w:sz w:val="20"/>
          <w:szCs w:val="20"/>
        </w:rPr>
        <w:t>m.a</w:t>
      </w:r>
      <w:proofErr w:type="spellEnd"/>
      <w:r w:rsidR="000964DF">
        <w:rPr>
          <w:rFonts w:ascii="Arial" w:hAnsi="Arial" w:cs="Arial"/>
          <w:sz w:val="20"/>
          <w:szCs w:val="20"/>
        </w:rPr>
        <w:t>.</w:t>
      </w:r>
      <w:r w:rsidR="00E75D96" w:rsidRPr="00A944A0">
        <w:rPr>
          <w:rFonts w:ascii="Arial" w:hAnsi="Arial" w:cs="Arial"/>
          <w:sz w:val="20"/>
          <w:szCs w:val="20"/>
        </w:rPr>
        <w:t>)</w:t>
      </w:r>
    </w:p>
    <w:p w:rsidR="002236C4" w:rsidRPr="00A944A0" w:rsidRDefault="002236C4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t>A tanítási gyakorlat ideje:</w:t>
      </w:r>
      <w:r w:rsidR="002C137E" w:rsidRPr="00A944A0">
        <w:rPr>
          <w:rFonts w:ascii="Arial" w:hAnsi="Arial" w:cs="Arial"/>
          <w:b/>
          <w:sz w:val="20"/>
          <w:szCs w:val="20"/>
        </w:rPr>
        <w:t xml:space="preserve"> </w:t>
      </w:r>
      <w:r w:rsidR="002832FA" w:rsidRPr="00A944A0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Hétfő: </w:t>
      </w:r>
      <w:r w:rsidRPr="00A944A0">
        <w:rPr>
          <w:rFonts w:ascii="Arial" w:hAnsi="Arial" w:cs="Arial"/>
          <w:b/>
          <w:sz w:val="20"/>
          <w:szCs w:val="20"/>
          <w:bdr w:val="single" w:sz="4" w:space="0" w:color="auto"/>
        </w:rPr>
        <w:t>10. 00 - 13. 0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C137E" w:rsidRPr="00A944A0" w:rsidTr="00391523">
        <w:tc>
          <w:tcPr>
            <w:tcW w:w="4664" w:type="dxa"/>
            <w:shd w:val="clear" w:color="auto" w:fill="F2F2F2" w:themeFill="background1" w:themeFillShade="F2"/>
          </w:tcPr>
          <w:p w:rsidR="002C137E" w:rsidRPr="00A944A0" w:rsidRDefault="002C137E" w:rsidP="00094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:rsidR="002C137E" w:rsidRPr="00A944A0" w:rsidRDefault="002C137E" w:rsidP="00094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Osztály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:rsidR="002C137E" w:rsidRPr="00A944A0" w:rsidRDefault="002C137E" w:rsidP="00094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Tantárgy</w:t>
            </w:r>
          </w:p>
        </w:tc>
      </w:tr>
      <w:tr w:rsidR="002C137E" w:rsidRPr="00A944A0" w:rsidTr="002C137E">
        <w:tc>
          <w:tcPr>
            <w:tcW w:w="4664" w:type="dxa"/>
          </w:tcPr>
          <w:p w:rsidR="002C137E" w:rsidRPr="00A944A0" w:rsidRDefault="00DF3DD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án Piroska</w:t>
            </w:r>
          </w:p>
        </w:tc>
        <w:tc>
          <w:tcPr>
            <w:tcW w:w="4665" w:type="dxa"/>
          </w:tcPr>
          <w:p w:rsidR="002C137E" w:rsidRPr="00A944A0" w:rsidRDefault="00DF3DDD" w:rsidP="0009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944A0">
              <w:rPr>
                <w:rFonts w:ascii="Arial" w:hAnsi="Arial" w:cs="Arial"/>
                <w:sz w:val="20"/>
                <w:szCs w:val="20"/>
              </w:rPr>
              <w:t>.c</w:t>
            </w:r>
            <w:proofErr w:type="gramEnd"/>
          </w:p>
        </w:tc>
        <w:tc>
          <w:tcPr>
            <w:tcW w:w="4665" w:type="dxa"/>
          </w:tcPr>
          <w:p w:rsidR="002C137E" w:rsidRPr="00A944A0" w:rsidRDefault="008E7EBD" w:rsidP="008E7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0945C7" w:rsidRPr="00A944A0" w:rsidTr="002C137E">
        <w:tc>
          <w:tcPr>
            <w:tcW w:w="4664" w:type="dxa"/>
          </w:tcPr>
          <w:p w:rsidR="000945C7" w:rsidRPr="00A944A0" w:rsidRDefault="00DF3DDD" w:rsidP="000945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ere Andrea</w:t>
            </w:r>
          </w:p>
        </w:tc>
        <w:tc>
          <w:tcPr>
            <w:tcW w:w="4665" w:type="dxa"/>
          </w:tcPr>
          <w:p w:rsidR="000945C7" w:rsidRPr="00A944A0" w:rsidRDefault="00DF3DDD" w:rsidP="0009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 w:rsidRPr="00A944A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4665" w:type="dxa"/>
          </w:tcPr>
          <w:p w:rsidR="000945C7" w:rsidRPr="00A944A0" w:rsidRDefault="000945C7" w:rsidP="00CF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, matematika</w:t>
            </w:r>
          </w:p>
        </w:tc>
      </w:tr>
      <w:tr w:rsidR="000945C7" w:rsidRPr="00A944A0" w:rsidTr="002C137E">
        <w:tc>
          <w:tcPr>
            <w:tcW w:w="4664" w:type="dxa"/>
          </w:tcPr>
          <w:p w:rsidR="000945C7" w:rsidRPr="00A944A0" w:rsidRDefault="00DF3DDD" w:rsidP="000945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éres Mária</w:t>
            </w:r>
          </w:p>
        </w:tc>
        <w:tc>
          <w:tcPr>
            <w:tcW w:w="4665" w:type="dxa"/>
          </w:tcPr>
          <w:p w:rsidR="000945C7" w:rsidRPr="00A944A0" w:rsidRDefault="00DF3DDD" w:rsidP="00094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2.</w:t>
            </w:r>
            <w:proofErr w:type="gramStart"/>
            <w:r w:rsidRPr="00A944A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4665" w:type="dxa"/>
          </w:tcPr>
          <w:p w:rsidR="000945C7" w:rsidRPr="00A944A0" w:rsidRDefault="000945C7" w:rsidP="00CF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, matematika</w:t>
            </w:r>
          </w:p>
        </w:tc>
      </w:tr>
      <w:tr w:rsidR="002C137E" w:rsidRPr="00A944A0" w:rsidTr="002C137E">
        <w:tc>
          <w:tcPr>
            <w:tcW w:w="4664" w:type="dxa"/>
          </w:tcPr>
          <w:p w:rsidR="002C137E" w:rsidRPr="00A944A0" w:rsidRDefault="00DF3DD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arkas Attiláné</w:t>
            </w:r>
          </w:p>
        </w:tc>
        <w:tc>
          <w:tcPr>
            <w:tcW w:w="4665" w:type="dxa"/>
          </w:tcPr>
          <w:p w:rsidR="002C137E" w:rsidRPr="00A944A0" w:rsidRDefault="00DF3DDD" w:rsidP="00CF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A944A0">
              <w:rPr>
                <w:rFonts w:ascii="Arial" w:hAnsi="Arial" w:cs="Arial"/>
                <w:sz w:val="20"/>
                <w:szCs w:val="20"/>
              </w:rPr>
              <w:t>.d</w:t>
            </w:r>
            <w:proofErr w:type="gramEnd"/>
          </w:p>
        </w:tc>
        <w:tc>
          <w:tcPr>
            <w:tcW w:w="4665" w:type="dxa"/>
          </w:tcPr>
          <w:p w:rsidR="002C137E" w:rsidRPr="00A944A0" w:rsidRDefault="00CF3B1D" w:rsidP="00CF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FA2327" w:rsidRPr="00A944A0" w:rsidTr="002C137E">
        <w:tc>
          <w:tcPr>
            <w:tcW w:w="4664" w:type="dxa"/>
          </w:tcPr>
          <w:p w:rsidR="00FA2327" w:rsidRPr="00A944A0" w:rsidRDefault="00FA2327" w:rsidP="00CF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</w:tcPr>
          <w:p w:rsidR="00FA2327" w:rsidRPr="00A944A0" w:rsidRDefault="00FA2327" w:rsidP="00CF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</w:tcPr>
          <w:p w:rsidR="00FA2327" w:rsidRPr="00A944A0" w:rsidRDefault="00FA2327" w:rsidP="00CF3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37E" w:rsidRPr="00A944A0" w:rsidRDefault="002C137E" w:rsidP="002236C4">
      <w:pPr>
        <w:rPr>
          <w:rFonts w:ascii="Arial" w:hAnsi="Arial" w:cs="Arial"/>
          <w:b/>
          <w:sz w:val="20"/>
          <w:szCs w:val="20"/>
        </w:rPr>
      </w:pPr>
    </w:p>
    <w:p w:rsidR="002C137E" w:rsidRPr="00A944A0" w:rsidRDefault="00DF3DDD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t>Bemutató tanítás ideje: 2018</w:t>
      </w:r>
      <w:r w:rsidR="002832FA" w:rsidRPr="00A944A0">
        <w:rPr>
          <w:rFonts w:ascii="Arial" w:hAnsi="Arial" w:cs="Arial"/>
          <w:b/>
          <w:sz w:val="20"/>
          <w:szCs w:val="20"/>
        </w:rPr>
        <w:t xml:space="preserve">. február 5. </w:t>
      </w:r>
      <w:r w:rsidR="0082445D" w:rsidRPr="00A944A0">
        <w:rPr>
          <w:rFonts w:ascii="Arial" w:hAnsi="Arial" w:cs="Arial"/>
          <w:b/>
          <w:sz w:val="20"/>
          <w:szCs w:val="20"/>
        </w:rPr>
        <w:t>hétfő 10</w:t>
      </w:r>
      <w:r w:rsidR="00FA2327" w:rsidRPr="00A944A0">
        <w:rPr>
          <w:rFonts w:ascii="Arial" w:hAnsi="Arial" w:cs="Arial"/>
          <w:b/>
          <w:sz w:val="20"/>
          <w:szCs w:val="20"/>
        </w:rPr>
        <w:t>.00-10.45</w:t>
      </w:r>
      <w:r w:rsidR="002832FA" w:rsidRPr="00A944A0">
        <w:rPr>
          <w:rFonts w:ascii="Arial" w:hAnsi="Arial" w:cs="Arial"/>
          <w:b/>
          <w:sz w:val="20"/>
          <w:szCs w:val="20"/>
        </w:rPr>
        <w:t xml:space="preserve"> és 11.00-11.45</w:t>
      </w:r>
    </w:p>
    <w:p w:rsidR="00FA2327" w:rsidRPr="00A944A0" w:rsidRDefault="002832FA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 xml:space="preserve">10.00-10.45 </w:t>
      </w:r>
      <w:r w:rsidR="00FA2327" w:rsidRPr="00A944A0">
        <w:rPr>
          <w:rFonts w:ascii="Arial" w:hAnsi="Arial" w:cs="Arial"/>
          <w:sz w:val="20"/>
          <w:szCs w:val="20"/>
        </w:rPr>
        <w:t xml:space="preserve">Magyar: </w:t>
      </w:r>
      <w:r w:rsidR="0080786C" w:rsidRPr="00A944A0">
        <w:rPr>
          <w:rFonts w:ascii="Arial" w:hAnsi="Arial" w:cs="Arial"/>
          <w:sz w:val="20"/>
          <w:szCs w:val="20"/>
        </w:rPr>
        <w:t>Bán Piroska,</w:t>
      </w:r>
      <w:r w:rsidRPr="00A944A0">
        <w:rPr>
          <w:rFonts w:ascii="Arial" w:hAnsi="Arial" w:cs="Arial"/>
          <w:sz w:val="20"/>
          <w:szCs w:val="20"/>
        </w:rPr>
        <w:t xml:space="preserve"> (Bán Piroska és Farkas Attiláné csoportjának) Béres</w:t>
      </w:r>
      <w:r w:rsidR="0080786C" w:rsidRPr="00A944A0">
        <w:rPr>
          <w:rFonts w:ascii="Arial" w:hAnsi="Arial" w:cs="Arial"/>
          <w:sz w:val="20"/>
          <w:szCs w:val="20"/>
        </w:rPr>
        <w:t xml:space="preserve"> Mária</w:t>
      </w:r>
      <w:r w:rsidRPr="00A944A0">
        <w:rPr>
          <w:rFonts w:ascii="Arial" w:hAnsi="Arial" w:cs="Arial"/>
          <w:sz w:val="20"/>
          <w:szCs w:val="20"/>
        </w:rPr>
        <w:t xml:space="preserve"> (Béres Mária és Bere Andrea csoportjának)</w:t>
      </w:r>
    </w:p>
    <w:p w:rsidR="002C137E" w:rsidRPr="00A944A0" w:rsidRDefault="002832FA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 xml:space="preserve">11.00-11.45 </w:t>
      </w:r>
      <w:r w:rsidR="00FA2327" w:rsidRPr="00A944A0">
        <w:rPr>
          <w:rFonts w:ascii="Arial" w:hAnsi="Arial" w:cs="Arial"/>
          <w:sz w:val="20"/>
          <w:szCs w:val="20"/>
        </w:rPr>
        <w:t xml:space="preserve">Matematika: </w:t>
      </w:r>
      <w:r w:rsidR="0080786C" w:rsidRPr="00A944A0">
        <w:rPr>
          <w:rFonts w:ascii="Arial" w:hAnsi="Arial" w:cs="Arial"/>
          <w:sz w:val="20"/>
          <w:szCs w:val="20"/>
        </w:rPr>
        <w:t>Bere Andrea</w:t>
      </w:r>
      <w:r w:rsidRPr="00A944A0">
        <w:rPr>
          <w:rFonts w:ascii="Arial" w:hAnsi="Arial" w:cs="Arial"/>
          <w:sz w:val="20"/>
          <w:szCs w:val="20"/>
        </w:rPr>
        <w:t xml:space="preserve"> (Bere Andrea és Béres Mária csoportjának) Farkas</w:t>
      </w:r>
      <w:r w:rsidR="0080786C" w:rsidRPr="00A944A0">
        <w:rPr>
          <w:rFonts w:ascii="Arial" w:hAnsi="Arial" w:cs="Arial"/>
          <w:sz w:val="20"/>
          <w:szCs w:val="20"/>
        </w:rPr>
        <w:t xml:space="preserve"> Attiláné</w:t>
      </w:r>
      <w:r w:rsidR="003D4C7F" w:rsidRPr="00A944A0">
        <w:rPr>
          <w:rFonts w:ascii="Arial" w:hAnsi="Arial" w:cs="Arial"/>
          <w:sz w:val="20"/>
          <w:szCs w:val="20"/>
        </w:rPr>
        <w:t xml:space="preserve"> </w:t>
      </w:r>
      <w:r w:rsidRPr="00A944A0">
        <w:rPr>
          <w:rFonts w:ascii="Arial" w:hAnsi="Arial" w:cs="Arial"/>
          <w:sz w:val="20"/>
          <w:szCs w:val="20"/>
        </w:rPr>
        <w:t>(Bán Piroska és Farkas Attiláné csoportjának)</w:t>
      </w:r>
    </w:p>
    <w:p w:rsidR="002C137E" w:rsidRPr="00A944A0" w:rsidRDefault="002C137E" w:rsidP="002236C4">
      <w:pPr>
        <w:rPr>
          <w:rFonts w:ascii="Arial" w:hAnsi="Arial" w:cs="Arial"/>
          <w:b/>
          <w:sz w:val="20"/>
          <w:szCs w:val="20"/>
        </w:rPr>
      </w:pPr>
    </w:p>
    <w:p w:rsidR="002C137E" w:rsidRPr="00A944A0" w:rsidRDefault="002C137E" w:rsidP="002236C4">
      <w:pPr>
        <w:rPr>
          <w:rFonts w:ascii="Arial" w:hAnsi="Arial" w:cs="Arial"/>
          <w:b/>
          <w:sz w:val="20"/>
          <w:szCs w:val="20"/>
        </w:rPr>
      </w:pPr>
    </w:p>
    <w:p w:rsidR="002C137E" w:rsidRPr="00A944A0" w:rsidRDefault="002C137E" w:rsidP="002236C4">
      <w:pPr>
        <w:rPr>
          <w:rFonts w:ascii="Arial" w:hAnsi="Arial" w:cs="Arial"/>
          <w:b/>
          <w:sz w:val="20"/>
          <w:szCs w:val="20"/>
        </w:rPr>
      </w:pPr>
    </w:p>
    <w:p w:rsidR="00A4735D" w:rsidRPr="00A944A0" w:rsidRDefault="00A4735D" w:rsidP="002236C4">
      <w:pPr>
        <w:rPr>
          <w:rFonts w:ascii="Arial" w:hAnsi="Arial" w:cs="Arial"/>
          <w:b/>
          <w:sz w:val="20"/>
          <w:szCs w:val="20"/>
        </w:rPr>
      </w:pPr>
    </w:p>
    <w:p w:rsidR="002C137E" w:rsidRPr="00A944A0" w:rsidRDefault="00CF3B1D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lastRenderedPageBreak/>
        <w:t>Tanítá</w:t>
      </w:r>
      <w:r w:rsidR="002832FA" w:rsidRPr="00A944A0">
        <w:rPr>
          <w:rFonts w:ascii="Arial" w:hAnsi="Arial" w:cs="Arial"/>
          <w:b/>
          <w:sz w:val="20"/>
          <w:szCs w:val="20"/>
        </w:rPr>
        <w:t>si gyakorlat beosztása 2017-18-a</w:t>
      </w:r>
      <w:r w:rsidRPr="00A944A0">
        <w:rPr>
          <w:rFonts w:ascii="Arial" w:hAnsi="Arial" w:cs="Arial"/>
          <w:b/>
          <w:sz w:val="20"/>
          <w:szCs w:val="20"/>
        </w:rPr>
        <w:t xml:space="preserve">s tanév II. félév II. évfolyam tanító szakos hallgatók </w:t>
      </w:r>
    </w:p>
    <w:p w:rsidR="00CF3B1D" w:rsidRPr="00A944A0" w:rsidRDefault="00CF3B1D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 xml:space="preserve">Tantárgykód: </w:t>
      </w:r>
      <w:r w:rsidRPr="00D54FEC">
        <w:rPr>
          <w:rFonts w:ascii="Arial" w:hAnsi="Arial" w:cs="Arial"/>
          <w:b/>
          <w:sz w:val="20"/>
          <w:szCs w:val="20"/>
        </w:rPr>
        <w:t>ÁTK TAB 1905</w:t>
      </w:r>
      <w:r w:rsidRPr="00A944A0">
        <w:rPr>
          <w:rFonts w:ascii="Arial" w:hAnsi="Arial" w:cs="Arial"/>
          <w:sz w:val="20"/>
          <w:szCs w:val="20"/>
        </w:rPr>
        <w:t xml:space="preserve"> (Tanítási gyakorlat I. csoportos)</w:t>
      </w:r>
      <w:r w:rsidR="003D4C7F" w:rsidRPr="00A944A0">
        <w:rPr>
          <w:rFonts w:ascii="Arial" w:hAnsi="Arial" w:cs="Arial"/>
          <w:b/>
          <w:sz w:val="20"/>
          <w:szCs w:val="20"/>
        </w:rPr>
        <w:t xml:space="preserve"> </w:t>
      </w:r>
      <w:r w:rsidR="003D4C7F" w:rsidRPr="00A944A0">
        <w:rPr>
          <w:rFonts w:ascii="Arial" w:hAnsi="Arial" w:cs="Arial"/>
          <w:b/>
          <w:sz w:val="20"/>
          <w:szCs w:val="20"/>
          <w:bdr w:val="single" w:sz="4" w:space="0" w:color="auto"/>
        </w:rPr>
        <w:t>Hétfő: 10. 00 - 13. 0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14"/>
        <w:gridCol w:w="1119"/>
        <w:gridCol w:w="1598"/>
        <w:gridCol w:w="1126"/>
        <w:gridCol w:w="1354"/>
        <w:gridCol w:w="1276"/>
        <w:gridCol w:w="1701"/>
        <w:gridCol w:w="1497"/>
        <w:gridCol w:w="1598"/>
        <w:gridCol w:w="1279"/>
      </w:tblGrid>
      <w:tr w:rsidR="003674BF" w:rsidRPr="00A944A0" w:rsidTr="006C0239">
        <w:trPr>
          <w:cantSplit/>
          <w:trHeight w:val="1445"/>
        </w:trPr>
        <w:tc>
          <w:tcPr>
            <w:tcW w:w="1114" w:type="dxa"/>
            <w:shd w:val="clear" w:color="auto" w:fill="FFE599" w:themeFill="accent4" w:themeFillTint="66"/>
            <w:textDirection w:val="btLr"/>
          </w:tcPr>
          <w:p w:rsidR="00CF3B1D" w:rsidRPr="00A944A0" w:rsidRDefault="00CF3B1D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előkészítés</w:t>
            </w:r>
          </w:p>
        </w:tc>
        <w:tc>
          <w:tcPr>
            <w:tcW w:w="1119" w:type="dxa"/>
            <w:shd w:val="clear" w:color="auto" w:fill="C5E0B3" w:themeFill="accent6" w:themeFillTint="66"/>
            <w:textDirection w:val="btLr"/>
          </w:tcPr>
          <w:p w:rsidR="00CF3B1D" w:rsidRPr="00A944A0" w:rsidRDefault="00CF3B1D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tanítás</w:t>
            </w:r>
          </w:p>
        </w:tc>
        <w:tc>
          <w:tcPr>
            <w:tcW w:w="1598" w:type="dxa"/>
            <w:shd w:val="clear" w:color="auto" w:fill="F2F2F2" w:themeFill="background1" w:themeFillShade="F2"/>
            <w:textDirection w:val="btLr"/>
          </w:tcPr>
          <w:p w:rsidR="00CF3B1D" w:rsidRPr="00A944A0" w:rsidRDefault="002832FA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án Piroska csoportja</w:t>
            </w:r>
          </w:p>
        </w:tc>
        <w:tc>
          <w:tcPr>
            <w:tcW w:w="1126" w:type="dxa"/>
            <w:shd w:val="clear" w:color="auto" w:fill="F2F2F2" w:themeFill="background1" w:themeFillShade="F2"/>
            <w:textDirection w:val="btLr"/>
          </w:tcPr>
          <w:p w:rsidR="00CF3B1D" w:rsidRPr="00A944A0" w:rsidRDefault="00CF3B1D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ezetőpedagógus</w:t>
            </w:r>
          </w:p>
        </w:tc>
        <w:tc>
          <w:tcPr>
            <w:tcW w:w="1354" w:type="dxa"/>
            <w:shd w:val="clear" w:color="auto" w:fill="F2F2F2" w:themeFill="background1" w:themeFillShade="F2"/>
            <w:textDirection w:val="btLr"/>
          </w:tcPr>
          <w:p w:rsidR="00CF3B1D" w:rsidRPr="00A944A0" w:rsidRDefault="002832FA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arkas Attiláné csoportja</w:t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</w:tcPr>
          <w:p w:rsidR="00CF3B1D" w:rsidRPr="00A944A0" w:rsidRDefault="002832FA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</w:t>
            </w:r>
            <w:r w:rsidR="00CF3B1D" w:rsidRPr="00A944A0">
              <w:rPr>
                <w:rFonts w:ascii="Arial" w:hAnsi="Arial" w:cs="Arial"/>
                <w:sz w:val="20"/>
                <w:szCs w:val="20"/>
              </w:rPr>
              <w:t>ezetőpedagógus</w:t>
            </w:r>
          </w:p>
        </w:tc>
        <w:tc>
          <w:tcPr>
            <w:tcW w:w="1701" w:type="dxa"/>
            <w:shd w:val="clear" w:color="auto" w:fill="F2F2F2" w:themeFill="background1" w:themeFillShade="F2"/>
            <w:textDirection w:val="btLr"/>
          </w:tcPr>
          <w:p w:rsidR="00CF3B1D" w:rsidRPr="00A944A0" w:rsidRDefault="002832FA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ere Andrea csoportja</w:t>
            </w:r>
          </w:p>
        </w:tc>
        <w:tc>
          <w:tcPr>
            <w:tcW w:w="1497" w:type="dxa"/>
            <w:shd w:val="clear" w:color="auto" w:fill="F2F2F2" w:themeFill="background1" w:themeFillShade="F2"/>
            <w:textDirection w:val="btLr"/>
          </w:tcPr>
          <w:p w:rsidR="00CF3B1D" w:rsidRPr="00A944A0" w:rsidRDefault="00CF3B1D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ezetőpedagógus</w:t>
            </w:r>
          </w:p>
        </w:tc>
        <w:tc>
          <w:tcPr>
            <w:tcW w:w="1598" w:type="dxa"/>
            <w:shd w:val="clear" w:color="auto" w:fill="F2F2F2" w:themeFill="background1" w:themeFillShade="F2"/>
            <w:textDirection w:val="btLr"/>
          </w:tcPr>
          <w:p w:rsidR="00CF3B1D" w:rsidRPr="00A944A0" w:rsidRDefault="002832FA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éres Mária csoportja</w:t>
            </w:r>
          </w:p>
        </w:tc>
        <w:tc>
          <w:tcPr>
            <w:tcW w:w="1279" w:type="dxa"/>
            <w:shd w:val="clear" w:color="auto" w:fill="F2F2F2" w:themeFill="background1" w:themeFillShade="F2"/>
            <w:textDirection w:val="btLr"/>
          </w:tcPr>
          <w:p w:rsidR="00CF3B1D" w:rsidRPr="00A944A0" w:rsidRDefault="00920C7F" w:rsidP="00920C7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ezetőpedagógus</w:t>
            </w: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05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12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126" w:type="dxa"/>
            <w:vMerge w:val="restart"/>
            <w:textDirection w:val="btLr"/>
            <w:vAlign w:val="center"/>
          </w:tcPr>
          <w:p w:rsidR="0007436A" w:rsidRPr="00A944A0" w:rsidRDefault="0007436A" w:rsidP="000743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án Piroska</w:t>
            </w: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7436A" w:rsidRPr="00A944A0" w:rsidRDefault="0007436A" w:rsidP="000743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arkas Attiláné</w:t>
            </w: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07436A" w:rsidRPr="00A944A0" w:rsidRDefault="0007436A" w:rsidP="000743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ere Andrea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éres Mária</w:t>
            </w: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12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19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9" w:type="dxa"/>
            <w:vMerge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47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19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26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9" w:type="dxa"/>
            <w:vMerge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2.26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05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9" w:type="dxa"/>
            <w:vMerge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47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05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12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9" w:type="dxa"/>
            <w:vMerge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12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19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9" w:type="dxa"/>
            <w:vMerge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07436A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19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26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6" w:type="dxa"/>
            <w:vMerge w:val="restart"/>
            <w:textDirection w:val="btLr"/>
          </w:tcPr>
          <w:p w:rsidR="0007436A" w:rsidRPr="00A944A0" w:rsidRDefault="0007436A" w:rsidP="000743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arkas Attiláné</w:t>
            </w: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6" w:type="dxa"/>
            <w:vMerge w:val="restart"/>
            <w:textDirection w:val="btLr"/>
          </w:tcPr>
          <w:p w:rsidR="0007436A" w:rsidRPr="00A944A0" w:rsidRDefault="0007436A" w:rsidP="0007436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án Piroska</w:t>
            </w: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9" w:type="dxa"/>
            <w:vMerge/>
            <w:textDirection w:val="btLr"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47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3.26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4.09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9" w:type="dxa"/>
            <w:vMerge/>
            <w:textDirection w:val="btLr"/>
            <w:vAlign w:val="center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4.09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4.16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9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4.16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4.23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9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47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4.23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5.07.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9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6A" w:rsidRPr="00A944A0" w:rsidTr="00CA672E">
        <w:trPr>
          <w:trHeight w:val="462"/>
        </w:trPr>
        <w:tc>
          <w:tcPr>
            <w:tcW w:w="1114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5.07.</w:t>
            </w:r>
          </w:p>
        </w:tc>
        <w:tc>
          <w:tcPr>
            <w:tcW w:w="1119" w:type="dxa"/>
          </w:tcPr>
          <w:p w:rsidR="0007436A" w:rsidRPr="00A944A0" w:rsidRDefault="0007436A" w:rsidP="00074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05.14,</w:t>
            </w: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12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  <w:tc>
          <w:tcPr>
            <w:tcW w:w="1276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497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279" w:type="dxa"/>
            <w:vMerge/>
          </w:tcPr>
          <w:p w:rsidR="0007436A" w:rsidRPr="00A944A0" w:rsidRDefault="0007436A" w:rsidP="00074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36A" w:rsidRPr="00A944A0" w:rsidRDefault="0007436A" w:rsidP="000973A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104773" w:rsidRDefault="0010477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728D" w:rsidRPr="00A944A0" w:rsidRDefault="00FF3749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lastRenderedPageBreak/>
        <w:t>A II. évfolyam TANÍTÓ szakos hallga</w:t>
      </w:r>
      <w:r w:rsidR="00760AD3" w:rsidRPr="00A944A0">
        <w:rPr>
          <w:rFonts w:ascii="Arial" w:hAnsi="Arial" w:cs="Arial"/>
          <w:b/>
          <w:sz w:val="20"/>
          <w:szCs w:val="20"/>
        </w:rPr>
        <w:t>tók csoportbeosztása a 2017-18-a</w:t>
      </w:r>
      <w:r w:rsidRPr="00A944A0">
        <w:rPr>
          <w:rFonts w:ascii="Arial" w:hAnsi="Arial" w:cs="Arial"/>
          <w:b/>
          <w:sz w:val="20"/>
          <w:szCs w:val="20"/>
        </w:rPr>
        <w:t>s tanév II. félévében</w:t>
      </w:r>
      <w:r w:rsidR="00E31850" w:rsidRPr="00A944A0">
        <w:rPr>
          <w:rFonts w:ascii="Arial" w:hAnsi="Arial" w:cs="Arial"/>
          <w:b/>
          <w:sz w:val="20"/>
          <w:szCs w:val="20"/>
        </w:rPr>
        <w:t xml:space="preserve"> TAB1905</w:t>
      </w:r>
    </w:p>
    <w:tbl>
      <w:tblPr>
        <w:tblStyle w:val="Rcsostblzat"/>
        <w:tblW w:w="14021" w:type="dxa"/>
        <w:tblLook w:val="04A0" w:firstRow="1" w:lastRow="0" w:firstColumn="1" w:lastColumn="0" w:noHBand="0" w:noVBand="1"/>
      </w:tblPr>
      <w:tblGrid>
        <w:gridCol w:w="421"/>
        <w:gridCol w:w="3409"/>
        <w:gridCol w:w="3266"/>
        <w:gridCol w:w="3409"/>
        <w:gridCol w:w="3516"/>
      </w:tblGrid>
      <w:tr w:rsidR="00A4735D" w:rsidRPr="00A944A0" w:rsidTr="006C0239">
        <w:trPr>
          <w:trHeight w:val="1208"/>
        </w:trPr>
        <w:tc>
          <w:tcPr>
            <w:tcW w:w="421" w:type="dxa"/>
          </w:tcPr>
          <w:p w:rsidR="00FF3749" w:rsidRPr="00A944A0" w:rsidRDefault="00FF3749" w:rsidP="00223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9" w:type="dxa"/>
            <w:shd w:val="clear" w:color="auto" w:fill="F2F2F2" w:themeFill="background1" w:themeFillShade="F2"/>
            <w:vAlign w:val="center"/>
          </w:tcPr>
          <w:p w:rsidR="00FF3749" w:rsidRPr="00A944A0" w:rsidRDefault="000973A9" w:rsidP="00A22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Bán Piroska </w:t>
            </w:r>
            <w:r w:rsidR="00FF3749" w:rsidRPr="00A944A0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:rsidR="00FF3749" w:rsidRPr="00A944A0" w:rsidRDefault="000973A9" w:rsidP="00A22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Farkas Attiláné </w:t>
            </w:r>
            <w:r w:rsidR="00FF3749" w:rsidRPr="00A944A0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3409" w:type="dxa"/>
            <w:shd w:val="clear" w:color="auto" w:fill="F2F2F2" w:themeFill="background1" w:themeFillShade="F2"/>
            <w:vAlign w:val="center"/>
          </w:tcPr>
          <w:p w:rsidR="00FF3749" w:rsidRPr="00A944A0" w:rsidRDefault="000973A9" w:rsidP="00A22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Bere Andrea </w:t>
            </w:r>
            <w:r w:rsidR="00FF3749" w:rsidRPr="00A944A0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3516" w:type="dxa"/>
            <w:shd w:val="clear" w:color="auto" w:fill="F2F2F2" w:themeFill="background1" w:themeFillShade="F2"/>
            <w:vAlign w:val="center"/>
          </w:tcPr>
          <w:p w:rsidR="00FF3749" w:rsidRPr="00A944A0" w:rsidRDefault="00EE064C" w:rsidP="00A22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Béres Mária </w:t>
            </w:r>
            <w:r w:rsidR="00FF3749" w:rsidRPr="00A944A0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</w:tr>
      <w:tr w:rsidR="00FF3749" w:rsidRPr="00A944A0" w:rsidTr="00A4735D">
        <w:trPr>
          <w:trHeight w:val="743"/>
        </w:trPr>
        <w:tc>
          <w:tcPr>
            <w:tcW w:w="421" w:type="dxa"/>
          </w:tcPr>
          <w:p w:rsidR="00FF3749" w:rsidRPr="00A944A0" w:rsidRDefault="00FF3749" w:rsidP="00223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Batizi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>-Pócsi Viktória</w:t>
            </w:r>
          </w:p>
        </w:tc>
        <w:tc>
          <w:tcPr>
            <w:tcW w:w="326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ézi Noémi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eress Ákos Zoltán</w:t>
            </w:r>
          </w:p>
        </w:tc>
        <w:tc>
          <w:tcPr>
            <w:tcW w:w="351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erenci Dorina</w:t>
            </w:r>
          </w:p>
        </w:tc>
      </w:tr>
      <w:tr w:rsidR="00FF3749" w:rsidRPr="00A944A0" w:rsidTr="00A4735D">
        <w:trPr>
          <w:trHeight w:val="766"/>
        </w:trPr>
        <w:tc>
          <w:tcPr>
            <w:tcW w:w="421" w:type="dxa"/>
          </w:tcPr>
          <w:p w:rsidR="00FF3749" w:rsidRPr="00A944A0" w:rsidRDefault="00FF3749" w:rsidP="00223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zász Levente</w:t>
            </w:r>
          </w:p>
        </w:tc>
        <w:tc>
          <w:tcPr>
            <w:tcW w:w="326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alogh Roland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ovács Fanni</w:t>
            </w:r>
          </w:p>
        </w:tc>
        <w:tc>
          <w:tcPr>
            <w:tcW w:w="351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Sárosi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Vivien</w:t>
            </w:r>
          </w:p>
        </w:tc>
      </w:tr>
      <w:tr w:rsidR="00FF3749" w:rsidRPr="00A944A0" w:rsidTr="00A4735D">
        <w:trPr>
          <w:trHeight w:val="743"/>
        </w:trPr>
        <w:tc>
          <w:tcPr>
            <w:tcW w:w="421" w:type="dxa"/>
          </w:tcPr>
          <w:p w:rsidR="00FF3749" w:rsidRPr="00A944A0" w:rsidRDefault="00FF3749" w:rsidP="00223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irág Csaba</w:t>
            </w:r>
          </w:p>
        </w:tc>
        <w:tc>
          <w:tcPr>
            <w:tcW w:w="326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zabó Réka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Rolek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Tamara</w:t>
            </w:r>
          </w:p>
        </w:tc>
        <w:tc>
          <w:tcPr>
            <w:tcW w:w="351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zitás Henrietta</w:t>
            </w:r>
          </w:p>
        </w:tc>
      </w:tr>
      <w:tr w:rsidR="00FF3749" w:rsidRPr="00A944A0" w:rsidTr="00A4735D">
        <w:trPr>
          <w:trHeight w:val="743"/>
        </w:trPr>
        <w:tc>
          <w:tcPr>
            <w:tcW w:w="421" w:type="dxa"/>
          </w:tcPr>
          <w:p w:rsidR="00FF3749" w:rsidRPr="00A944A0" w:rsidRDefault="00FF3749" w:rsidP="002236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arkas Petra</w:t>
            </w:r>
          </w:p>
        </w:tc>
        <w:tc>
          <w:tcPr>
            <w:tcW w:w="326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Szuhár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Renáta</w:t>
            </w:r>
          </w:p>
        </w:tc>
        <w:tc>
          <w:tcPr>
            <w:tcW w:w="3409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omogyi Noémi</w:t>
            </w:r>
          </w:p>
        </w:tc>
        <w:tc>
          <w:tcPr>
            <w:tcW w:w="3516" w:type="dxa"/>
          </w:tcPr>
          <w:p w:rsidR="00FF3749" w:rsidRPr="00A944A0" w:rsidRDefault="00E9291D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Ancsillán Anett</w:t>
            </w:r>
          </w:p>
        </w:tc>
      </w:tr>
      <w:tr w:rsidR="00E31850" w:rsidRPr="00A944A0" w:rsidTr="00A4735D">
        <w:trPr>
          <w:trHeight w:val="766"/>
        </w:trPr>
        <w:tc>
          <w:tcPr>
            <w:tcW w:w="421" w:type="dxa"/>
          </w:tcPr>
          <w:p w:rsidR="00E31850" w:rsidRPr="00A944A0" w:rsidRDefault="00E31850" w:rsidP="00E31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409" w:type="dxa"/>
          </w:tcPr>
          <w:p w:rsidR="00E31850" w:rsidRPr="00A944A0" w:rsidRDefault="00E9291D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iss Dalma</w:t>
            </w:r>
          </w:p>
        </w:tc>
        <w:tc>
          <w:tcPr>
            <w:tcW w:w="3266" w:type="dxa"/>
          </w:tcPr>
          <w:p w:rsidR="00E31850" w:rsidRPr="00A944A0" w:rsidRDefault="00E9291D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arkas Anna Flóra</w:t>
            </w:r>
          </w:p>
        </w:tc>
        <w:tc>
          <w:tcPr>
            <w:tcW w:w="3409" w:type="dxa"/>
          </w:tcPr>
          <w:p w:rsidR="00E31850" w:rsidRPr="00A944A0" w:rsidRDefault="00E9291D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Zagyi Dávid</w:t>
            </w:r>
          </w:p>
        </w:tc>
        <w:tc>
          <w:tcPr>
            <w:tcW w:w="3516" w:type="dxa"/>
          </w:tcPr>
          <w:p w:rsidR="00E31850" w:rsidRPr="00A944A0" w:rsidRDefault="00E9291D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Horváth Balázs</w:t>
            </w:r>
          </w:p>
        </w:tc>
      </w:tr>
      <w:tr w:rsidR="00E31850" w:rsidRPr="00A944A0" w:rsidTr="00A4735D">
        <w:trPr>
          <w:trHeight w:val="743"/>
        </w:trPr>
        <w:tc>
          <w:tcPr>
            <w:tcW w:w="421" w:type="dxa"/>
          </w:tcPr>
          <w:p w:rsidR="00E31850" w:rsidRPr="00A944A0" w:rsidRDefault="00E31850" w:rsidP="00E318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409" w:type="dxa"/>
          </w:tcPr>
          <w:p w:rsidR="00E31850" w:rsidRPr="00A944A0" w:rsidRDefault="00E9291D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Takács Henrietta</w:t>
            </w:r>
          </w:p>
        </w:tc>
        <w:tc>
          <w:tcPr>
            <w:tcW w:w="3266" w:type="dxa"/>
          </w:tcPr>
          <w:p w:rsidR="00E31850" w:rsidRPr="00A944A0" w:rsidRDefault="00E31850" w:rsidP="00E31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:rsidR="00E31850" w:rsidRPr="00A944A0" w:rsidRDefault="00760AD3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Imre Alexandra</w:t>
            </w:r>
          </w:p>
        </w:tc>
        <w:tc>
          <w:tcPr>
            <w:tcW w:w="3516" w:type="dxa"/>
          </w:tcPr>
          <w:p w:rsidR="00E31850" w:rsidRPr="00A944A0" w:rsidRDefault="00760AD3" w:rsidP="00E3185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zabó Klaudia</w:t>
            </w:r>
          </w:p>
        </w:tc>
      </w:tr>
    </w:tbl>
    <w:p w:rsidR="00FF3749" w:rsidRPr="00A944A0" w:rsidRDefault="00FF3749" w:rsidP="002236C4">
      <w:pPr>
        <w:rPr>
          <w:rFonts w:ascii="Arial" w:hAnsi="Arial" w:cs="Arial"/>
          <w:b/>
          <w:sz w:val="20"/>
          <w:szCs w:val="20"/>
        </w:rPr>
      </w:pPr>
    </w:p>
    <w:p w:rsidR="006D1E7A" w:rsidRPr="00A944A0" w:rsidRDefault="006D1E7A" w:rsidP="002236C4">
      <w:pPr>
        <w:rPr>
          <w:rFonts w:ascii="Arial" w:hAnsi="Arial" w:cs="Arial"/>
          <w:b/>
          <w:sz w:val="20"/>
          <w:szCs w:val="20"/>
        </w:rPr>
      </w:pPr>
    </w:p>
    <w:p w:rsidR="00CF3B1D" w:rsidRPr="00A944A0" w:rsidRDefault="00CF3B1D" w:rsidP="002236C4">
      <w:pPr>
        <w:rPr>
          <w:rFonts w:ascii="Arial" w:hAnsi="Arial" w:cs="Arial"/>
          <w:b/>
          <w:sz w:val="20"/>
          <w:szCs w:val="20"/>
        </w:rPr>
      </w:pPr>
    </w:p>
    <w:p w:rsidR="00EE064C" w:rsidRDefault="00EE064C" w:rsidP="002236C4">
      <w:pPr>
        <w:rPr>
          <w:rFonts w:ascii="Arial" w:hAnsi="Arial" w:cs="Arial"/>
          <w:b/>
          <w:sz w:val="20"/>
          <w:szCs w:val="20"/>
        </w:rPr>
      </w:pPr>
    </w:p>
    <w:p w:rsidR="00104773" w:rsidRPr="00A944A0" w:rsidRDefault="00104773" w:rsidP="002236C4">
      <w:pPr>
        <w:rPr>
          <w:rFonts w:ascii="Arial" w:hAnsi="Arial" w:cs="Arial"/>
          <w:b/>
          <w:sz w:val="20"/>
          <w:szCs w:val="20"/>
        </w:rPr>
      </w:pPr>
    </w:p>
    <w:p w:rsidR="00CF3B1D" w:rsidRPr="00A944A0" w:rsidRDefault="00CF3B1D" w:rsidP="002236C4">
      <w:pPr>
        <w:rPr>
          <w:rFonts w:ascii="Arial" w:hAnsi="Arial" w:cs="Arial"/>
          <w:b/>
          <w:sz w:val="20"/>
          <w:szCs w:val="20"/>
        </w:rPr>
      </w:pPr>
    </w:p>
    <w:p w:rsidR="00CF3B1D" w:rsidRPr="00A944A0" w:rsidRDefault="00691452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lastRenderedPageBreak/>
        <w:t xml:space="preserve">FORGÁSREND </w:t>
      </w:r>
      <w:r w:rsidRPr="00A944A0">
        <w:rPr>
          <w:rFonts w:ascii="Arial" w:hAnsi="Arial" w:cs="Arial"/>
          <w:sz w:val="20"/>
          <w:szCs w:val="20"/>
        </w:rPr>
        <w:t>a csoportos tanítási gyakorlathoz a Nyíregyházi Egyetem Eötvös József Gyakorló Általános Iskola és Gimnáziumban a III. évfolyam tanító szakos hallgatók számára</w:t>
      </w:r>
    </w:p>
    <w:p w:rsidR="00691452" w:rsidRPr="00A944A0" w:rsidRDefault="00A22689" w:rsidP="002236C4">
      <w:pPr>
        <w:rPr>
          <w:rFonts w:ascii="Arial" w:hAnsi="Arial" w:cs="Arial"/>
          <w:sz w:val="20"/>
          <w:szCs w:val="20"/>
        </w:rPr>
      </w:pPr>
      <w:proofErr w:type="gramStart"/>
      <w:r w:rsidRPr="00A944A0">
        <w:rPr>
          <w:rFonts w:ascii="Arial" w:hAnsi="Arial" w:cs="Arial"/>
          <w:sz w:val="20"/>
          <w:szCs w:val="20"/>
        </w:rPr>
        <w:t>a</w:t>
      </w:r>
      <w:proofErr w:type="gramEnd"/>
      <w:r w:rsidRPr="00A944A0">
        <w:rPr>
          <w:rFonts w:ascii="Arial" w:hAnsi="Arial" w:cs="Arial"/>
          <w:sz w:val="20"/>
          <w:szCs w:val="20"/>
        </w:rPr>
        <w:t xml:space="preserve"> 2017-18-a</w:t>
      </w:r>
      <w:r w:rsidR="00691452" w:rsidRPr="00A944A0">
        <w:rPr>
          <w:rFonts w:ascii="Arial" w:hAnsi="Arial" w:cs="Arial"/>
          <w:sz w:val="20"/>
          <w:szCs w:val="20"/>
        </w:rPr>
        <w:t>s tanév  II. félévében</w:t>
      </w:r>
    </w:p>
    <w:p w:rsidR="00691452" w:rsidRPr="00A944A0" w:rsidRDefault="00691452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>Tantárgy: ÁTK</w:t>
      </w:r>
    </w:p>
    <w:p w:rsidR="00691452" w:rsidRPr="00A944A0" w:rsidRDefault="00691452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>Tantárgykód: TAB 1907 Tanítási gyakorlat III. (Csoportos és egyéni gyakorlat)</w:t>
      </w:r>
      <w:r w:rsidR="009748B0" w:rsidRPr="00A944A0">
        <w:rPr>
          <w:rFonts w:ascii="Arial" w:hAnsi="Arial" w:cs="Arial"/>
          <w:sz w:val="20"/>
          <w:szCs w:val="20"/>
        </w:rPr>
        <w:t xml:space="preserve"> </w:t>
      </w:r>
      <w:r w:rsidR="005220CA" w:rsidRPr="00A944A0">
        <w:rPr>
          <w:rFonts w:ascii="Arial" w:hAnsi="Arial" w:cs="Arial"/>
          <w:sz w:val="20"/>
          <w:szCs w:val="20"/>
        </w:rPr>
        <w:t>(Heti kontakt óraszám</w:t>
      </w:r>
      <w:r w:rsidR="008B41B4" w:rsidRPr="00A944A0">
        <w:rPr>
          <w:rFonts w:ascii="Arial" w:hAnsi="Arial" w:cs="Arial"/>
          <w:sz w:val="20"/>
          <w:szCs w:val="20"/>
        </w:rPr>
        <w:t>: 3; félévi követelmény: gyakorlati jegy)</w:t>
      </w:r>
    </w:p>
    <w:p w:rsidR="0031271E" w:rsidRPr="00A944A0" w:rsidRDefault="0031271E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 xml:space="preserve">Ideje: </w:t>
      </w:r>
      <w:r w:rsidRPr="00A944A0">
        <w:rPr>
          <w:rFonts w:ascii="Arial" w:hAnsi="Arial" w:cs="Arial"/>
          <w:sz w:val="20"/>
          <w:szCs w:val="20"/>
          <w:bdr w:val="single" w:sz="4" w:space="0" w:color="auto"/>
        </w:rPr>
        <w:t>kedd 10.00-13.00</w:t>
      </w:r>
    </w:p>
    <w:p w:rsidR="00EB54FB" w:rsidRPr="00A944A0" w:rsidRDefault="005D04C8" w:rsidP="002236C4">
      <w:pPr>
        <w:rPr>
          <w:rFonts w:ascii="Arial" w:hAnsi="Arial" w:cs="Arial"/>
          <w:sz w:val="20"/>
          <w:szCs w:val="20"/>
        </w:rPr>
      </w:pPr>
      <w:r w:rsidRPr="00A944A0">
        <w:rPr>
          <w:rFonts w:ascii="Arial" w:hAnsi="Arial" w:cs="Arial"/>
          <w:sz w:val="20"/>
          <w:szCs w:val="20"/>
        </w:rPr>
        <w:t xml:space="preserve">Bemutató tanítás: </w:t>
      </w:r>
      <w:r w:rsidRPr="00A944A0">
        <w:rPr>
          <w:rFonts w:ascii="Arial" w:hAnsi="Arial" w:cs="Arial"/>
          <w:sz w:val="20"/>
          <w:szCs w:val="20"/>
          <w:bdr w:val="single" w:sz="4" w:space="0" w:color="auto"/>
        </w:rPr>
        <w:t>2018.</w:t>
      </w:r>
      <w:r w:rsidR="00691452" w:rsidRPr="00A944A0">
        <w:rPr>
          <w:rFonts w:ascii="Arial" w:hAnsi="Arial" w:cs="Arial"/>
          <w:sz w:val="20"/>
          <w:szCs w:val="20"/>
          <w:bdr w:val="single" w:sz="4" w:space="0" w:color="auto"/>
        </w:rPr>
        <w:t xml:space="preserve">. február </w:t>
      </w:r>
      <w:r w:rsidR="00A22689" w:rsidRPr="00A944A0">
        <w:rPr>
          <w:rFonts w:ascii="Arial" w:hAnsi="Arial" w:cs="Arial"/>
          <w:sz w:val="20"/>
          <w:szCs w:val="20"/>
          <w:bdr w:val="single" w:sz="4" w:space="0" w:color="auto"/>
        </w:rPr>
        <w:t xml:space="preserve">6. </w:t>
      </w:r>
      <w:r w:rsidR="00CF2C9F" w:rsidRPr="00A944A0">
        <w:rPr>
          <w:rFonts w:ascii="Arial" w:hAnsi="Arial" w:cs="Arial"/>
          <w:sz w:val="20"/>
          <w:szCs w:val="20"/>
          <w:bdr w:val="single" w:sz="4" w:space="0" w:color="auto"/>
        </w:rPr>
        <w:t>kedd 10</w:t>
      </w:r>
      <w:r w:rsidR="00D157B0" w:rsidRPr="00A944A0">
        <w:rPr>
          <w:rFonts w:ascii="Arial" w:hAnsi="Arial" w:cs="Arial"/>
          <w:sz w:val="20"/>
          <w:szCs w:val="20"/>
          <w:bdr w:val="single" w:sz="4" w:space="0" w:color="auto"/>
        </w:rPr>
        <w:t>.00</w:t>
      </w:r>
      <w:r w:rsidR="00245BAF">
        <w:rPr>
          <w:rFonts w:ascii="Arial" w:hAnsi="Arial" w:cs="Arial"/>
          <w:sz w:val="20"/>
          <w:szCs w:val="20"/>
          <w:bdr w:val="single" w:sz="4" w:space="0" w:color="auto"/>
        </w:rPr>
        <w:t xml:space="preserve"> technika: Bán Piroska</w:t>
      </w:r>
      <w:r w:rsidR="008853B3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</w:p>
    <w:tbl>
      <w:tblPr>
        <w:tblStyle w:val="Rcsostblzat"/>
        <w:tblpPr w:leftFromText="141" w:rightFromText="141" w:vertAnchor="text" w:horzAnchor="margin" w:tblpY="24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1842"/>
        <w:gridCol w:w="1276"/>
        <w:gridCol w:w="1701"/>
        <w:gridCol w:w="1559"/>
        <w:gridCol w:w="1560"/>
        <w:gridCol w:w="1275"/>
        <w:gridCol w:w="1525"/>
      </w:tblGrid>
      <w:tr w:rsidR="001C5A07" w:rsidRPr="001C5A07" w:rsidTr="000964DF">
        <w:trPr>
          <w:cantSplit/>
          <w:trHeight w:val="1550"/>
        </w:trPr>
        <w:tc>
          <w:tcPr>
            <w:tcW w:w="846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előkészítés</w:t>
            </w:r>
          </w:p>
        </w:tc>
        <w:tc>
          <w:tcPr>
            <w:tcW w:w="850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anítás</w:t>
            </w:r>
          </w:p>
        </w:tc>
        <w:tc>
          <w:tcPr>
            <w:tcW w:w="1560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1842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  <w:tc>
          <w:tcPr>
            <w:tcW w:w="1276" w:type="dxa"/>
            <w:textDirection w:val="btL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r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 csoportja</w:t>
            </w:r>
          </w:p>
        </w:tc>
        <w:tc>
          <w:tcPr>
            <w:tcW w:w="1701" w:type="dxa"/>
            <w:textDirection w:val="btL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  <w:tc>
          <w:tcPr>
            <w:tcW w:w="1559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1560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  <w:tc>
          <w:tcPr>
            <w:tcW w:w="1275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1525" w:type="dxa"/>
            <w:textDirection w:val="btLr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</w:tr>
      <w:tr w:rsidR="001C5A07" w:rsidRPr="001C5A07" w:rsidTr="000964DF">
        <w:trPr>
          <w:trHeight w:val="694"/>
        </w:trPr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06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13.</w:t>
            </w:r>
          </w:p>
        </w:tc>
        <w:tc>
          <w:tcPr>
            <w:tcW w:w="156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842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</w:t>
            </w:r>
          </w:p>
        </w:tc>
        <w:tc>
          <w:tcPr>
            <w:tcW w:w="1559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56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</w:tc>
        <w:tc>
          <w:tcPr>
            <w:tcW w:w="1275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525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13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20.</w:t>
            </w:r>
          </w:p>
        </w:tc>
        <w:tc>
          <w:tcPr>
            <w:tcW w:w="1560" w:type="dxa"/>
            <w:shd w:val="clear" w:color="auto" w:fill="auto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842" w:type="dxa"/>
            <w:shd w:val="clear" w:color="auto" w:fill="auto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</w:t>
            </w:r>
          </w:p>
        </w:tc>
        <w:tc>
          <w:tcPr>
            <w:tcW w:w="1559" w:type="dxa"/>
            <w:shd w:val="clear" w:color="auto" w:fill="auto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560" w:type="dxa"/>
            <w:shd w:val="clear" w:color="auto" w:fill="auto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</w:tc>
        <w:tc>
          <w:tcPr>
            <w:tcW w:w="127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52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20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2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</w:tc>
        <w:tc>
          <w:tcPr>
            <w:tcW w:w="1276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701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</w:t>
            </w:r>
          </w:p>
        </w:tc>
        <w:tc>
          <w:tcPr>
            <w:tcW w:w="1559" w:type="dxa"/>
            <w:shd w:val="clear" w:color="auto" w:fill="auto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560" w:type="dxa"/>
            <w:shd w:val="clear" w:color="auto" w:fill="auto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</w:tc>
        <w:tc>
          <w:tcPr>
            <w:tcW w:w="127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52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</w:tc>
      </w:tr>
      <w:tr w:rsidR="001C5A07" w:rsidRPr="001C5A07" w:rsidTr="000964DF">
        <w:trPr>
          <w:trHeight w:val="807"/>
        </w:trPr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2.27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06.</w:t>
            </w:r>
          </w:p>
        </w:tc>
        <w:tc>
          <w:tcPr>
            <w:tcW w:w="1560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842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</w:tc>
        <w:tc>
          <w:tcPr>
            <w:tcW w:w="1276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701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</w:t>
            </w:r>
          </w:p>
        </w:tc>
        <w:tc>
          <w:tcPr>
            <w:tcW w:w="1559" w:type="dxa"/>
            <w:shd w:val="clear" w:color="auto" w:fill="FFC00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560" w:type="dxa"/>
            <w:shd w:val="clear" w:color="auto" w:fill="FFC00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  <w:tc>
          <w:tcPr>
            <w:tcW w:w="1275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525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</w:tr>
      <w:tr w:rsidR="001C5A07" w:rsidRPr="001C5A07" w:rsidTr="000964DF">
        <w:trPr>
          <w:trHeight w:val="949"/>
        </w:trPr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lastRenderedPageBreak/>
              <w:t>03.06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13.</w:t>
            </w:r>
          </w:p>
        </w:tc>
        <w:tc>
          <w:tcPr>
            <w:tcW w:w="1560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842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</w:tc>
        <w:tc>
          <w:tcPr>
            <w:tcW w:w="1276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701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</w:t>
            </w:r>
          </w:p>
        </w:tc>
        <w:tc>
          <w:tcPr>
            <w:tcW w:w="1559" w:type="dxa"/>
            <w:shd w:val="clear" w:color="auto" w:fill="FFC00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560" w:type="dxa"/>
            <w:shd w:val="clear" w:color="auto" w:fill="FFC00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  <w:tc>
          <w:tcPr>
            <w:tcW w:w="1275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525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13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20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  <w:tc>
          <w:tcPr>
            <w:tcW w:w="1276" w:type="dxa"/>
            <w:shd w:val="clear" w:color="auto" w:fill="FF66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stnevelés</w:t>
            </w:r>
          </w:p>
        </w:tc>
        <w:tc>
          <w:tcPr>
            <w:tcW w:w="1701" w:type="dxa"/>
            <w:shd w:val="clear" w:color="auto" w:fill="FF66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arkas Attiláné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Bán Piroska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525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20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27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Bán Piroska</w:t>
            </w:r>
          </w:p>
        </w:tc>
        <w:tc>
          <w:tcPr>
            <w:tcW w:w="1559" w:type="dxa"/>
            <w:shd w:val="clear" w:color="auto" w:fill="FF66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stnevelés</w:t>
            </w:r>
          </w:p>
        </w:tc>
        <w:tc>
          <w:tcPr>
            <w:tcW w:w="1560" w:type="dxa"/>
            <w:shd w:val="clear" w:color="auto" w:fill="FF66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arkas Attiláné</w:t>
            </w:r>
          </w:p>
        </w:tc>
        <w:tc>
          <w:tcPr>
            <w:tcW w:w="1275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525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3.27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4.10.</w:t>
            </w:r>
          </w:p>
        </w:tc>
        <w:tc>
          <w:tcPr>
            <w:tcW w:w="1560" w:type="dxa"/>
            <w:shd w:val="clear" w:color="auto" w:fill="FFFF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842" w:type="dxa"/>
            <w:shd w:val="clear" w:color="auto" w:fill="FFFF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Bán Piroska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  <w:tc>
          <w:tcPr>
            <w:tcW w:w="1275" w:type="dxa"/>
            <w:shd w:val="clear" w:color="auto" w:fill="FF66CC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stnevelés</w:t>
            </w:r>
          </w:p>
        </w:tc>
        <w:tc>
          <w:tcPr>
            <w:tcW w:w="1525" w:type="dxa"/>
            <w:shd w:val="clear" w:color="auto" w:fill="FF66CC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arkas Attiláné</w:t>
            </w:r>
          </w:p>
        </w:tc>
      </w:tr>
      <w:tr w:rsidR="001C5A07" w:rsidRPr="001C5A07" w:rsidTr="000964DF">
        <w:trPr>
          <w:trHeight w:val="546"/>
        </w:trPr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4.10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4.17.</w:t>
            </w:r>
          </w:p>
        </w:tc>
        <w:tc>
          <w:tcPr>
            <w:tcW w:w="1560" w:type="dxa"/>
            <w:shd w:val="clear" w:color="auto" w:fill="FF66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stnevelés</w:t>
            </w:r>
          </w:p>
        </w:tc>
        <w:tc>
          <w:tcPr>
            <w:tcW w:w="1842" w:type="dxa"/>
            <w:shd w:val="clear" w:color="auto" w:fill="FF66CC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arkas Attiláné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Bán Pirosk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4.17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4.24.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  <w:tc>
          <w:tcPr>
            <w:tcW w:w="1276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701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  <w:tc>
          <w:tcPr>
            <w:tcW w:w="1559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</w:tc>
        <w:tc>
          <w:tcPr>
            <w:tcW w:w="127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52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4.24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5.08.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rajz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Opre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Edina</w:t>
            </w:r>
          </w:p>
        </w:tc>
        <w:tc>
          <w:tcPr>
            <w:tcW w:w="1276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ének</w:t>
            </w:r>
          </w:p>
        </w:tc>
        <w:tc>
          <w:tcPr>
            <w:tcW w:w="1701" w:type="dxa"/>
            <w:shd w:val="clear" w:color="auto" w:fill="92D050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Harcsa Irén</w:t>
            </w:r>
          </w:p>
        </w:tc>
        <w:tc>
          <w:tcPr>
            <w:tcW w:w="1559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</w:tc>
        <w:tc>
          <w:tcPr>
            <w:tcW w:w="127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örnyezetismeret</w:t>
            </w:r>
          </w:p>
        </w:tc>
        <w:tc>
          <w:tcPr>
            <w:tcW w:w="1525" w:type="dxa"/>
            <w:shd w:val="clear" w:color="auto" w:fill="FFFFFF" w:themeFill="background1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</w:tc>
      </w:tr>
      <w:tr w:rsidR="001C5A07" w:rsidRPr="001C5A07" w:rsidTr="000964DF">
        <w:tc>
          <w:tcPr>
            <w:tcW w:w="84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5.08.</w:t>
            </w:r>
          </w:p>
        </w:tc>
        <w:tc>
          <w:tcPr>
            <w:tcW w:w="85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05.15.</w:t>
            </w:r>
          </w:p>
        </w:tc>
        <w:tc>
          <w:tcPr>
            <w:tcW w:w="156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842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Dr. Pethőné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</w:tc>
        <w:tc>
          <w:tcPr>
            <w:tcW w:w="1276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701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C5A07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1C5A07">
              <w:rPr>
                <w:rFonts w:ascii="Arial" w:hAnsi="Arial" w:cs="Arial"/>
                <w:b/>
                <w:sz w:val="20"/>
                <w:szCs w:val="20"/>
              </w:rPr>
              <w:t xml:space="preserve"> Ágnes</w:t>
            </w:r>
          </w:p>
        </w:tc>
        <w:tc>
          <w:tcPr>
            <w:tcW w:w="1559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560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Kovácsné Kiss Erzsébet</w:t>
            </w:r>
          </w:p>
        </w:tc>
        <w:tc>
          <w:tcPr>
            <w:tcW w:w="1275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  <w:tc>
          <w:tcPr>
            <w:tcW w:w="1525" w:type="dxa"/>
            <w:vAlign w:val="center"/>
          </w:tcPr>
          <w:p w:rsidR="001C5A07" w:rsidRPr="001C5A07" w:rsidRDefault="001C5A07" w:rsidP="001C5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A07">
              <w:rPr>
                <w:rFonts w:ascii="Arial" w:hAnsi="Arial" w:cs="Arial"/>
                <w:b/>
                <w:sz w:val="20"/>
                <w:szCs w:val="20"/>
              </w:rPr>
              <w:t>Fábiánné Puskás Erika</w:t>
            </w:r>
          </w:p>
        </w:tc>
      </w:tr>
    </w:tbl>
    <w:p w:rsidR="009E1A7D" w:rsidRPr="00A944A0" w:rsidRDefault="009E1A7D" w:rsidP="002236C4">
      <w:pPr>
        <w:rPr>
          <w:rFonts w:ascii="Arial" w:hAnsi="Arial" w:cs="Arial"/>
          <w:b/>
          <w:sz w:val="20"/>
          <w:szCs w:val="20"/>
        </w:rPr>
      </w:pPr>
    </w:p>
    <w:p w:rsidR="00A676CE" w:rsidRDefault="00A676CE" w:rsidP="002236C4">
      <w:pPr>
        <w:rPr>
          <w:rFonts w:ascii="Arial" w:hAnsi="Arial" w:cs="Arial"/>
          <w:b/>
          <w:sz w:val="20"/>
          <w:szCs w:val="20"/>
        </w:rPr>
      </w:pPr>
    </w:p>
    <w:p w:rsidR="00A676CE" w:rsidRDefault="00A676CE" w:rsidP="002236C4">
      <w:pPr>
        <w:rPr>
          <w:rFonts w:ascii="Arial" w:hAnsi="Arial" w:cs="Arial"/>
          <w:b/>
          <w:sz w:val="20"/>
          <w:szCs w:val="20"/>
        </w:rPr>
      </w:pPr>
    </w:p>
    <w:p w:rsidR="00A676CE" w:rsidRDefault="00A676CE" w:rsidP="002236C4">
      <w:pPr>
        <w:rPr>
          <w:rFonts w:ascii="Arial" w:hAnsi="Arial" w:cs="Arial"/>
          <w:b/>
          <w:sz w:val="20"/>
          <w:szCs w:val="20"/>
        </w:rPr>
      </w:pPr>
    </w:p>
    <w:p w:rsidR="00A676CE" w:rsidRDefault="00A676CE" w:rsidP="002236C4">
      <w:pPr>
        <w:rPr>
          <w:rFonts w:ascii="Arial" w:hAnsi="Arial" w:cs="Arial"/>
          <w:b/>
          <w:sz w:val="20"/>
          <w:szCs w:val="20"/>
        </w:rPr>
      </w:pPr>
    </w:p>
    <w:p w:rsidR="00A676CE" w:rsidRDefault="00A676CE" w:rsidP="002236C4">
      <w:pPr>
        <w:rPr>
          <w:rFonts w:ascii="Arial" w:hAnsi="Arial" w:cs="Arial"/>
          <w:b/>
          <w:sz w:val="20"/>
          <w:szCs w:val="20"/>
        </w:rPr>
      </w:pPr>
    </w:p>
    <w:p w:rsidR="009E1A7D" w:rsidRPr="00A944A0" w:rsidRDefault="009E1A7D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lastRenderedPageBreak/>
        <w:t>A III. évfolyam TANÍTÓ szakos hallgatók csoportbeosztása</w:t>
      </w:r>
      <w:r w:rsidR="009748B0" w:rsidRPr="00A944A0">
        <w:rPr>
          <w:rFonts w:ascii="Arial" w:hAnsi="Arial" w:cs="Arial"/>
          <w:b/>
          <w:sz w:val="20"/>
          <w:szCs w:val="20"/>
        </w:rPr>
        <w:t xml:space="preserve"> TAB 190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5"/>
        <w:gridCol w:w="2923"/>
        <w:gridCol w:w="2922"/>
        <w:gridCol w:w="2922"/>
        <w:gridCol w:w="3383"/>
      </w:tblGrid>
      <w:tr w:rsidR="00163457" w:rsidRPr="00A944A0" w:rsidTr="006C0239">
        <w:trPr>
          <w:trHeight w:val="1401"/>
        </w:trPr>
        <w:tc>
          <w:tcPr>
            <w:tcW w:w="1225" w:type="dxa"/>
          </w:tcPr>
          <w:p w:rsidR="00163457" w:rsidRPr="00A944A0" w:rsidRDefault="00163457" w:rsidP="00223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3" w:type="dxa"/>
            <w:shd w:val="clear" w:color="auto" w:fill="F2F2F2" w:themeFill="background1" w:themeFillShade="F2"/>
            <w:vAlign w:val="center"/>
          </w:tcPr>
          <w:p w:rsidR="00ED4E37" w:rsidRPr="00A944A0" w:rsidRDefault="00ED4E37" w:rsidP="00ED4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Pethőné </w:t>
            </w:r>
            <w:proofErr w:type="spellStart"/>
            <w:r w:rsidRPr="00A944A0">
              <w:rPr>
                <w:rFonts w:ascii="Arial" w:hAnsi="Arial" w:cs="Arial"/>
                <w:b/>
                <w:sz w:val="20"/>
                <w:szCs w:val="20"/>
              </w:rPr>
              <w:t>Zatureczky</w:t>
            </w:r>
            <w:proofErr w:type="spellEnd"/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 Tünde</w:t>
            </w:r>
          </w:p>
          <w:p w:rsidR="00163457" w:rsidRPr="00A944A0" w:rsidRDefault="00ED4E37" w:rsidP="00ED4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csoportja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163457" w:rsidRPr="00A944A0" w:rsidRDefault="005C4803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b/>
                <w:sz w:val="20"/>
                <w:szCs w:val="20"/>
              </w:rPr>
              <w:t>Rimóczyné</w:t>
            </w:r>
            <w:proofErr w:type="spellEnd"/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944A0">
              <w:rPr>
                <w:rFonts w:ascii="Arial" w:hAnsi="Arial" w:cs="Arial"/>
                <w:b/>
                <w:sz w:val="20"/>
                <w:szCs w:val="20"/>
              </w:rPr>
              <w:t>Barátfalvi</w:t>
            </w:r>
            <w:proofErr w:type="spellEnd"/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 Ágnes csoportja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163457" w:rsidRPr="00A944A0" w:rsidRDefault="005C4803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Kovácsné Kiss Erzsébet csoportja</w:t>
            </w:r>
          </w:p>
        </w:tc>
        <w:tc>
          <w:tcPr>
            <w:tcW w:w="3383" w:type="dxa"/>
            <w:shd w:val="clear" w:color="auto" w:fill="F2F2F2" w:themeFill="background1" w:themeFillShade="F2"/>
            <w:vAlign w:val="center"/>
          </w:tcPr>
          <w:p w:rsidR="00163457" w:rsidRPr="00A944A0" w:rsidRDefault="005C4803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Fábiánné Puskás Erika csoportja</w:t>
            </w:r>
          </w:p>
        </w:tc>
      </w:tr>
      <w:tr w:rsidR="00163457" w:rsidRPr="00A944A0" w:rsidTr="00A4735D">
        <w:trPr>
          <w:trHeight w:val="862"/>
        </w:trPr>
        <w:tc>
          <w:tcPr>
            <w:tcW w:w="1225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23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Csoma Anita</w:t>
            </w:r>
          </w:p>
        </w:tc>
        <w:tc>
          <w:tcPr>
            <w:tcW w:w="2922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Herczeg Erzsébet</w:t>
            </w:r>
          </w:p>
        </w:tc>
        <w:tc>
          <w:tcPr>
            <w:tcW w:w="2922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arabás Sámuel</w:t>
            </w:r>
          </w:p>
        </w:tc>
        <w:tc>
          <w:tcPr>
            <w:tcW w:w="3383" w:type="dxa"/>
          </w:tcPr>
          <w:p w:rsidR="00163457" w:rsidRPr="00A944A0" w:rsidRDefault="00E55FA1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Bardi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Boglárka</w:t>
            </w:r>
          </w:p>
        </w:tc>
      </w:tr>
      <w:tr w:rsidR="00163457" w:rsidRPr="00A944A0" w:rsidTr="00A4735D">
        <w:trPr>
          <w:trHeight w:val="889"/>
        </w:trPr>
        <w:tc>
          <w:tcPr>
            <w:tcW w:w="1225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23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állai Ivett</w:t>
            </w:r>
          </w:p>
        </w:tc>
        <w:tc>
          <w:tcPr>
            <w:tcW w:w="2922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ovács Dorina</w:t>
            </w:r>
          </w:p>
        </w:tc>
        <w:tc>
          <w:tcPr>
            <w:tcW w:w="2922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 xml:space="preserve">Bodnár </w:t>
            </w: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Valentína</w:t>
            </w:r>
            <w:proofErr w:type="spellEnd"/>
          </w:p>
        </w:tc>
        <w:tc>
          <w:tcPr>
            <w:tcW w:w="3383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Dancs Éva</w:t>
            </w:r>
          </w:p>
        </w:tc>
      </w:tr>
      <w:tr w:rsidR="00163457" w:rsidRPr="00A944A0" w:rsidTr="00A4735D">
        <w:trPr>
          <w:trHeight w:val="862"/>
        </w:trPr>
        <w:tc>
          <w:tcPr>
            <w:tcW w:w="1225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23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ardos Csilla</w:t>
            </w:r>
          </w:p>
        </w:tc>
        <w:tc>
          <w:tcPr>
            <w:tcW w:w="2922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Lakatos Flóra</w:t>
            </w:r>
          </w:p>
        </w:tc>
        <w:tc>
          <w:tcPr>
            <w:tcW w:w="2922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ári Nikolett</w:t>
            </w:r>
          </w:p>
        </w:tc>
        <w:tc>
          <w:tcPr>
            <w:tcW w:w="3383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Poncsák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Vivien</w:t>
            </w:r>
          </w:p>
        </w:tc>
      </w:tr>
      <w:tr w:rsidR="0055718E" w:rsidRPr="00A944A0" w:rsidTr="00A4735D">
        <w:trPr>
          <w:trHeight w:val="862"/>
        </w:trPr>
        <w:tc>
          <w:tcPr>
            <w:tcW w:w="1225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23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Hajdú Alexandra</w:t>
            </w:r>
          </w:p>
        </w:tc>
        <w:tc>
          <w:tcPr>
            <w:tcW w:w="2922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zabó Annamária</w:t>
            </w:r>
          </w:p>
        </w:tc>
        <w:tc>
          <w:tcPr>
            <w:tcW w:w="2922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ipos Anna</w:t>
            </w:r>
          </w:p>
        </w:tc>
        <w:tc>
          <w:tcPr>
            <w:tcW w:w="3383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alázs Dávid</w:t>
            </w:r>
          </w:p>
        </w:tc>
      </w:tr>
      <w:tr w:rsidR="0055718E" w:rsidRPr="00A944A0" w:rsidTr="00A4735D">
        <w:trPr>
          <w:trHeight w:val="889"/>
        </w:trPr>
        <w:tc>
          <w:tcPr>
            <w:tcW w:w="1225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923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irály Laura</w:t>
            </w:r>
          </w:p>
        </w:tc>
        <w:tc>
          <w:tcPr>
            <w:tcW w:w="2922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zabó Lilla</w:t>
            </w:r>
          </w:p>
        </w:tc>
        <w:tc>
          <w:tcPr>
            <w:tcW w:w="2922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ovács Viktória</w:t>
            </w:r>
          </w:p>
        </w:tc>
        <w:tc>
          <w:tcPr>
            <w:tcW w:w="3383" w:type="dxa"/>
          </w:tcPr>
          <w:p w:rsidR="0055718E" w:rsidRPr="00A944A0" w:rsidRDefault="0055718E" w:rsidP="0055718E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 xml:space="preserve">Balogh </w:t>
            </w: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Jennifer</w:t>
            </w:r>
            <w:proofErr w:type="spellEnd"/>
          </w:p>
        </w:tc>
      </w:tr>
      <w:tr w:rsidR="00163457" w:rsidRPr="00A944A0" w:rsidTr="00A4735D">
        <w:trPr>
          <w:trHeight w:val="862"/>
        </w:trPr>
        <w:tc>
          <w:tcPr>
            <w:tcW w:w="1225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923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2" w:type="dxa"/>
          </w:tcPr>
          <w:p w:rsidR="00163457" w:rsidRPr="00A944A0" w:rsidRDefault="00163457" w:rsidP="00223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163457" w:rsidRPr="00A944A0" w:rsidRDefault="009F1F38" w:rsidP="00223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Talai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Fanni</w:t>
            </w:r>
          </w:p>
        </w:tc>
      </w:tr>
    </w:tbl>
    <w:p w:rsidR="009E1A7D" w:rsidRPr="00A944A0" w:rsidRDefault="009E1A7D" w:rsidP="002236C4">
      <w:pPr>
        <w:rPr>
          <w:rFonts w:ascii="Arial" w:hAnsi="Arial" w:cs="Arial"/>
          <w:b/>
          <w:sz w:val="20"/>
          <w:szCs w:val="20"/>
        </w:rPr>
      </w:pPr>
    </w:p>
    <w:p w:rsidR="003D0E13" w:rsidRPr="00A944A0" w:rsidRDefault="003D0E1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br w:type="page"/>
      </w:r>
    </w:p>
    <w:p w:rsidR="00675256" w:rsidRPr="00A944A0" w:rsidRDefault="00675256" w:rsidP="002236C4">
      <w:pPr>
        <w:rPr>
          <w:rFonts w:ascii="Arial" w:hAnsi="Arial" w:cs="Arial"/>
          <w:b/>
          <w:sz w:val="20"/>
          <w:szCs w:val="20"/>
        </w:rPr>
      </w:pPr>
    </w:p>
    <w:p w:rsidR="002C137E" w:rsidRPr="00A944A0" w:rsidRDefault="00675256" w:rsidP="002236C4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t>VEZETŐPEDAGÓGUSOK 2016-17-es tanév II. félév</w:t>
      </w:r>
      <w:r w:rsidR="009748B0" w:rsidRPr="00A944A0">
        <w:rPr>
          <w:rFonts w:ascii="Arial" w:hAnsi="Arial" w:cs="Arial"/>
          <w:b/>
          <w:sz w:val="20"/>
          <w:szCs w:val="20"/>
        </w:rPr>
        <w:t xml:space="preserve"> III. évf. TAB 1907</w:t>
      </w:r>
    </w:p>
    <w:p w:rsidR="002C137E" w:rsidRPr="00A944A0" w:rsidRDefault="002C137E" w:rsidP="002236C4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14201" w:type="dxa"/>
        <w:tblLook w:val="04A0" w:firstRow="1" w:lastRow="0" w:firstColumn="1" w:lastColumn="0" w:noHBand="0" w:noVBand="1"/>
      </w:tblPr>
      <w:tblGrid>
        <w:gridCol w:w="4733"/>
        <w:gridCol w:w="4734"/>
        <w:gridCol w:w="4734"/>
      </w:tblGrid>
      <w:tr w:rsidR="00A33C41" w:rsidRPr="00A944A0" w:rsidTr="00CA4875">
        <w:trPr>
          <w:trHeight w:val="846"/>
        </w:trPr>
        <w:tc>
          <w:tcPr>
            <w:tcW w:w="4733" w:type="dxa"/>
            <w:shd w:val="clear" w:color="auto" w:fill="D9D9D9" w:themeFill="background1" w:themeFillShade="D9"/>
            <w:vAlign w:val="center"/>
          </w:tcPr>
          <w:p w:rsidR="00A33C41" w:rsidRPr="00A944A0" w:rsidRDefault="00A33C41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</w:tcPr>
          <w:p w:rsidR="00A33C41" w:rsidRPr="00A944A0" w:rsidRDefault="00A33C41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Tantárgy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</w:tcPr>
          <w:p w:rsidR="00A33C41" w:rsidRPr="00A944A0" w:rsidRDefault="00A33C41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Osztály</w:t>
            </w:r>
          </w:p>
        </w:tc>
      </w:tr>
      <w:tr w:rsidR="00A33C41" w:rsidRPr="00A944A0" w:rsidTr="00A676CE">
        <w:trPr>
          <w:trHeight w:val="442"/>
        </w:trPr>
        <w:tc>
          <w:tcPr>
            <w:tcW w:w="4733" w:type="dxa"/>
          </w:tcPr>
          <w:p w:rsidR="00A33C41" w:rsidRPr="00A944A0" w:rsidRDefault="00A676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na</w:t>
            </w:r>
          </w:p>
        </w:tc>
        <w:tc>
          <w:tcPr>
            <w:tcW w:w="4734" w:type="dxa"/>
          </w:tcPr>
          <w:p w:rsidR="00A33C41" w:rsidRPr="00A944A0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z</w:t>
            </w:r>
          </w:p>
        </w:tc>
        <w:tc>
          <w:tcPr>
            <w:tcW w:w="4734" w:type="dxa"/>
          </w:tcPr>
          <w:p w:rsidR="00A33C41" w:rsidRPr="00A944A0" w:rsidRDefault="004F3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.</w:t>
            </w:r>
          </w:p>
        </w:tc>
      </w:tr>
      <w:tr w:rsidR="00A33C41" w:rsidRPr="00A944A0" w:rsidTr="00A676CE">
        <w:trPr>
          <w:trHeight w:val="250"/>
        </w:trPr>
        <w:tc>
          <w:tcPr>
            <w:tcW w:w="4733" w:type="dxa"/>
          </w:tcPr>
          <w:p w:rsidR="00A33C41" w:rsidRPr="00A944A0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kas Attiláné</w:t>
            </w:r>
          </w:p>
        </w:tc>
        <w:tc>
          <w:tcPr>
            <w:tcW w:w="4734" w:type="dxa"/>
          </w:tcPr>
          <w:p w:rsidR="00A33C41" w:rsidRPr="00A944A0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nevelés</w:t>
            </w:r>
          </w:p>
        </w:tc>
        <w:tc>
          <w:tcPr>
            <w:tcW w:w="4734" w:type="dxa"/>
          </w:tcPr>
          <w:p w:rsidR="00A33C41" w:rsidRPr="00A944A0" w:rsidRDefault="004F3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.</w:t>
            </w:r>
          </w:p>
        </w:tc>
      </w:tr>
      <w:tr w:rsidR="00A33C41" w:rsidRPr="00A944A0" w:rsidTr="00A676CE">
        <w:trPr>
          <w:trHeight w:val="200"/>
        </w:trPr>
        <w:tc>
          <w:tcPr>
            <w:tcW w:w="4733" w:type="dxa"/>
          </w:tcPr>
          <w:p w:rsidR="00A33C41" w:rsidRPr="00A944A0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án Piroska</w:t>
            </w:r>
          </w:p>
        </w:tc>
        <w:tc>
          <w:tcPr>
            <w:tcW w:w="4734" w:type="dxa"/>
          </w:tcPr>
          <w:p w:rsidR="00A33C41" w:rsidRPr="00A944A0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4734" w:type="dxa"/>
          </w:tcPr>
          <w:p w:rsidR="00A33C41" w:rsidRPr="00A944A0" w:rsidRDefault="004F3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.</w:t>
            </w:r>
          </w:p>
        </w:tc>
      </w:tr>
      <w:tr w:rsidR="00A676CE" w:rsidRPr="00A944A0" w:rsidTr="00A676CE">
        <w:trPr>
          <w:trHeight w:val="292"/>
        </w:trPr>
        <w:tc>
          <w:tcPr>
            <w:tcW w:w="4733" w:type="dxa"/>
          </w:tcPr>
          <w:p w:rsidR="00A676CE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csa Irén</w:t>
            </w:r>
          </w:p>
        </w:tc>
        <w:tc>
          <w:tcPr>
            <w:tcW w:w="4734" w:type="dxa"/>
          </w:tcPr>
          <w:p w:rsidR="00A676CE" w:rsidRDefault="00A6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nek</w:t>
            </w:r>
          </w:p>
        </w:tc>
        <w:tc>
          <w:tcPr>
            <w:tcW w:w="4734" w:type="dxa"/>
          </w:tcPr>
          <w:p w:rsidR="00A676CE" w:rsidRPr="00A944A0" w:rsidRDefault="004F3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4.</w:t>
            </w:r>
          </w:p>
        </w:tc>
      </w:tr>
      <w:tr w:rsidR="00A20061" w:rsidRPr="00A944A0" w:rsidTr="00A676CE">
        <w:trPr>
          <w:trHeight w:val="242"/>
        </w:trPr>
        <w:tc>
          <w:tcPr>
            <w:tcW w:w="4733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Pethőn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turecz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ünde</w:t>
            </w:r>
          </w:p>
        </w:tc>
        <w:tc>
          <w:tcPr>
            <w:tcW w:w="4734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, matematika, környezetismeret</w:t>
            </w:r>
          </w:p>
        </w:tc>
        <w:tc>
          <w:tcPr>
            <w:tcW w:w="4734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318E">
              <w:rPr>
                <w:rFonts w:ascii="Arial" w:hAnsi="Arial" w:cs="Arial"/>
                <w:sz w:val="20"/>
                <w:szCs w:val="20"/>
              </w:rPr>
              <w:t>. b</w:t>
            </w:r>
          </w:p>
        </w:tc>
      </w:tr>
      <w:tr w:rsidR="00A20061" w:rsidRPr="00A944A0" w:rsidTr="00A676CE">
        <w:trPr>
          <w:trHeight w:val="192"/>
        </w:trPr>
        <w:tc>
          <w:tcPr>
            <w:tcW w:w="4733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csné Kiss Erzsébet</w:t>
            </w:r>
          </w:p>
        </w:tc>
        <w:tc>
          <w:tcPr>
            <w:tcW w:w="4734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 w:rsidRPr="00A676CE">
              <w:rPr>
                <w:rFonts w:ascii="Arial" w:hAnsi="Arial" w:cs="Arial"/>
                <w:sz w:val="20"/>
                <w:szCs w:val="20"/>
              </w:rPr>
              <w:t>magyar, matematika, környezetismeret</w:t>
            </w:r>
          </w:p>
        </w:tc>
        <w:tc>
          <w:tcPr>
            <w:tcW w:w="4734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</w:tr>
      <w:tr w:rsidR="00A20061" w:rsidRPr="00A944A0" w:rsidTr="00A676CE">
        <w:trPr>
          <w:trHeight w:val="142"/>
        </w:trPr>
        <w:tc>
          <w:tcPr>
            <w:tcW w:w="4733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óczy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átfal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</w:t>
            </w:r>
          </w:p>
        </w:tc>
        <w:tc>
          <w:tcPr>
            <w:tcW w:w="4734" w:type="dxa"/>
          </w:tcPr>
          <w:p w:rsidR="00A20061" w:rsidRPr="00A944A0" w:rsidRDefault="00A676CE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676CE">
              <w:rPr>
                <w:rFonts w:ascii="Arial" w:hAnsi="Arial" w:cs="Arial"/>
                <w:sz w:val="20"/>
                <w:szCs w:val="20"/>
              </w:rPr>
              <w:t>magyar, matematika, környezetismeret</w:t>
            </w:r>
          </w:p>
        </w:tc>
        <w:tc>
          <w:tcPr>
            <w:tcW w:w="4734" w:type="dxa"/>
          </w:tcPr>
          <w:p w:rsidR="00A20061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318E">
              <w:rPr>
                <w:rFonts w:ascii="Arial" w:hAnsi="Arial" w:cs="Arial"/>
                <w:sz w:val="20"/>
                <w:szCs w:val="20"/>
              </w:rPr>
              <w:t>. c</w:t>
            </w:r>
          </w:p>
        </w:tc>
      </w:tr>
      <w:tr w:rsidR="00A676CE" w:rsidRPr="00A944A0" w:rsidTr="00A676CE">
        <w:trPr>
          <w:trHeight w:val="390"/>
        </w:trPr>
        <w:tc>
          <w:tcPr>
            <w:tcW w:w="4733" w:type="dxa"/>
          </w:tcPr>
          <w:p w:rsidR="00A676CE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ábiánné Puskás Erika</w:t>
            </w:r>
          </w:p>
        </w:tc>
        <w:tc>
          <w:tcPr>
            <w:tcW w:w="4734" w:type="dxa"/>
          </w:tcPr>
          <w:p w:rsidR="00A676CE" w:rsidRPr="00A676CE" w:rsidRDefault="00A676CE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676CE">
              <w:rPr>
                <w:rFonts w:ascii="Arial" w:hAnsi="Arial" w:cs="Arial"/>
                <w:sz w:val="20"/>
                <w:szCs w:val="20"/>
              </w:rPr>
              <w:t>magyar, matematika, környezetismeret</w:t>
            </w:r>
          </w:p>
        </w:tc>
        <w:tc>
          <w:tcPr>
            <w:tcW w:w="4734" w:type="dxa"/>
          </w:tcPr>
          <w:p w:rsidR="00A676CE" w:rsidRPr="00A944A0" w:rsidRDefault="00A676CE" w:rsidP="00A20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F318E">
              <w:rPr>
                <w:rFonts w:ascii="Arial" w:hAnsi="Arial" w:cs="Arial"/>
                <w:sz w:val="20"/>
                <w:szCs w:val="20"/>
              </w:rPr>
              <w:t>. b</w:t>
            </w:r>
          </w:p>
        </w:tc>
      </w:tr>
    </w:tbl>
    <w:p w:rsidR="00E15289" w:rsidRPr="00A944A0" w:rsidRDefault="00E15289">
      <w:pPr>
        <w:rPr>
          <w:rFonts w:ascii="Arial" w:hAnsi="Arial" w:cs="Arial"/>
          <w:sz w:val="20"/>
          <w:szCs w:val="20"/>
        </w:rPr>
      </w:pPr>
    </w:p>
    <w:p w:rsidR="00D5189F" w:rsidRPr="00A944A0" w:rsidRDefault="00D5189F">
      <w:pPr>
        <w:rPr>
          <w:rFonts w:ascii="Arial" w:hAnsi="Arial" w:cs="Arial"/>
          <w:sz w:val="20"/>
          <w:szCs w:val="20"/>
        </w:rPr>
      </w:pPr>
    </w:p>
    <w:p w:rsidR="007A7469" w:rsidRDefault="007A7469">
      <w:pPr>
        <w:rPr>
          <w:rFonts w:ascii="Arial" w:hAnsi="Arial" w:cs="Arial"/>
          <w:b/>
          <w:sz w:val="20"/>
          <w:szCs w:val="20"/>
        </w:rPr>
      </w:pPr>
    </w:p>
    <w:p w:rsidR="00A676CE" w:rsidRDefault="00A676CE">
      <w:pPr>
        <w:rPr>
          <w:rFonts w:ascii="Arial" w:hAnsi="Arial" w:cs="Arial"/>
          <w:b/>
          <w:sz w:val="20"/>
          <w:szCs w:val="20"/>
        </w:rPr>
      </w:pPr>
    </w:p>
    <w:p w:rsidR="00A676CE" w:rsidRPr="00A944A0" w:rsidRDefault="00A676CE">
      <w:pPr>
        <w:rPr>
          <w:rFonts w:ascii="Arial" w:hAnsi="Arial" w:cs="Arial"/>
          <w:b/>
          <w:sz w:val="20"/>
          <w:szCs w:val="20"/>
        </w:rPr>
      </w:pPr>
    </w:p>
    <w:p w:rsidR="00A4735D" w:rsidRPr="00A944A0" w:rsidRDefault="00A4735D">
      <w:pPr>
        <w:rPr>
          <w:rFonts w:ascii="Arial" w:hAnsi="Arial" w:cs="Arial"/>
          <w:b/>
          <w:sz w:val="20"/>
          <w:szCs w:val="20"/>
        </w:rPr>
      </w:pPr>
    </w:p>
    <w:p w:rsidR="00545AE8" w:rsidRPr="00A944A0" w:rsidRDefault="00A20061" w:rsidP="00A33C41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lastRenderedPageBreak/>
        <w:t>III. évfolyam (5. félév) TANÍ</w:t>
      </w:r>
      <w:r w:rsidR="00545AE8" w:rsidRPr="00A944A0">
        <w:rPr>
          <w:rFonts w:ascii="Arial" w:hAnsi="Arial" w:cs="Arial"/>
          <w:b/>
          <w:sz w:val="20"/>
          <w:szCs w:val="20"/>
        </w:rPr>
        <w:t xml:space="preserve">TÓ szakos hallgatók ÁTK TAB 1908 </w:t>
      </w:r>
      <w:r w:rsidR="00545AE8" w:rsidRPr="00A944A0">
        <w:rPr>
          <w:rFonts w:ascii="Arial" w:hAnsi="Arial" w:cs="Arial"/>
          <w:sz w:val="20"/>
          <w:szCs w:val="20"/>
        </w:rPr>
        <w:t>Műveltségterületi csoportos tanítási gyakorlat (Heti kontakt óraszám: 3, Félévi követelmény: gyakorlati jegy)</w:t>
      </w:r>
      <w:r w:rsidR="003D0E13" w:rsidRPr="00A944A0">
        <w:rPr>
          <w:rFonts w:ascii="Arial" w:hAnsi="Arial" w:cs="Arial"/>
          <w:sz w:val="20"/>
          <w:szCs w:val="20"/>
        </w:rPr>
        <w:t xml:space="preserve"> </w:t>
      </w:r>
      <w:r w:rsidR="003D0E13" w:rsidRPr="00A944A0">
        <w:rPr>
          <w:rFonts w:ascii="Arial" w:hAnsi="Arial" w:cs="Arial"/>
          <w:b/>
          <w:sz w:val="20"/>
          <w:szCs w:val="20"/>
          <w:bdr w:val="single" w:sz="4" w:space="0" w:color="auto"/>
        </w:rPr>
        <w:t>csütörtök 10.00-13.00</w:t>
      </w:r>
    </w:p>
    <w:tbl>
      <w:tblPr>
        <w:tblStyle w:val="Rcsostblzat"/>
        <w:tblpPr w:leftFromText="141" w:rightFromText="141" w:vertAnchor="page" w:horzAnchor="margin" w:tblpXSpec="center" w:tblpY="3061"/>
        <w:tblW w:w="13451" w:type="dxa"/>
        <w:tblLook w:val="04A0" w:firstRow="1" w:lastRow="0" w:firstColumn="1" w:lastColumn="0" w:noHBand="0" w:noVBand="1"/>
      </w:tblPr>
      <w:tblGrid>
        <w:gridCol w:w="2405"/>
        <w:gridCol w:w="3119"/>
        <w:gridCol w:w="3543"/>
        <w:gridCol w:w="4384"/>
      </w:tblGrid>
      <w:tr w:rsidR="00545AE8" w:rsidRPr="00A944A0" w:rsidTr="002E429A">
        <w:trPr>
          <w:trHeight w:val="416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5AE8" w:rsidRPr="00A944A0" w:rsidRDefault="00545AE8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EMBER ÉS TÁRSADALOM</w:t>
            </w:r>
          </w:p>
        </w:tc>
        <w:tc>
          <w:tcPr>
            <w:tcW w:w="7927" w:type="dxa"/>
            <w:gridSpan w:val="2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545AE8" w:rsidRPr="00A944A0" w:rsidRDefault="00545AE8" w:rsidP="00A473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MAGYAR</w:t>
            </w:r>
          </w:p>
        </w:tc>
      </w:tr>
      <w:tr w:rsidR="00B802AB" w:rsidRPr="00A944A0" w:rsidTr="002E429A">
        <w:trPr>
          <w:trHeight w:val="741"/>
        </w:trPr>
        <w:tc>
          <w:tcPr>
            <w:tcW w:w="5524" w:type="dxa"/>
            <w:gridSpan w:val="2"/>
            <w:vAlign w:val="center"/>
          </w:tcPr>
          <w:p w:rsidR="00B802AB" w:rsidRPr="00A944A0" w:rsidRDefault="00B802AB" w:rsidP="00545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Vezetőpedagógus: </w:t>
            </w:r>
            <w:r w:rsidRPr="002E429A">
              <w:rPr>
                <w:rFonts w:ascii="Arial" w:hAnsi="Arial" w:cs="Arial"/>
                <w:sz w:val="20"/>
                <w:szCs w:val="20"/>
              </w:rPr>
              <w:t xml:space="preserve">Árva </w:t>
            </w:r>
            <w:proofErr w:type="spellStart"/>
            <w:r w:rsidRPr="002E429A">
              <w:rPr>
                <w:rFonts w:ascii="Arial" w:hAnsi="Arial" w:cs="Arial"/>
                <w:sz w:val="20"/>
                <w:szCs w:val="20"/>
              </w:rPr>
              <w:t>Monika</w:t>
            </w:r>
            <w:proofErr w:type="spellEnd"/>
            <w:r w:rsidR="00863DB1" w:rsidRPr="002E429A">
              <w:rPr>
                <w:rFonts w:ascii="Arial" w:hAnsi="Arial" w:cs="Arial"/>
                <w:sz w:val="20"/>
                <w:szCs w:val="20"/>
              </w:rPr>
              <w:t xml:space="preserve"> (Dobos Zoltánné)</w:t>
            </w:r>
          </w:p>
          <w:p w:rsidR="00B802AB" w:rsidRPr="00A944A0" w:rsidRDefault="00B802AB" w:rsidP="00545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Tantárgy: </w:t>
            </w:r>
            <w:r w:rsidRPr="002E429A">
              <w:rPr>
                <w:rFonts w:ascii="Arial" w:hAnsi="Arial" w:cs="Arial"/>
                <w:sz w:val="20"/>
                <w:szCs w:val="20"/>
              </w:rPr>
              <w:t>Hon és népismeret</w:t>
            </w:r>
          </w:p>
        </w:tc>
        <w:tc>
          <w:tcPr>
            <w:tcW w:w="3543" w:type="dxa"/>
            <w:vAlign w:val="center"/>
          </w:tcPr>
          <w:p w:rsidR="00B802AB" w:rsidRPr="00A944A0" w:rsidRDefault="00B802AB" w:rsidP="00545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Vezetőpedagógus:</w:t>
            </w:r>
            <w:r w:rsidR="003D0E13" w:rsidRPr="002E429A">
              <w:rPr>
                <w:rFonts w:ascii="Arial" w:hAnsi="Arial" w:cs="Arial"/>
                <w:sz w:val="20"/>
                <w:szCs w:val="20"/>
              </w:rPr>
              <w:t xml:space="preserve"> Bere Andrea</w:t>
            </w:r>
            <w:r w:rsidRPr="002E42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02AB" w:rsidRPr="00A944A0" w:rsidRDefault="00B802AB" w:rsidP="00545A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Tantárgy: </w:t>
            </w:r>
            <w:r w:rsidRPr="002E429A">
              <w:rPr>
                <w:rFonts w:ascii="Arial" w:hAnsi="Arial" w:cs="Arial"/>
                <w:sz w:val="20"/>
                <w:szCs w:val="20"/>
              </w:rPr>
              <w:t>Magyar nyelv és irodalom</w:t>
            </w:r>
          </w:p>
        </w:tc>
        <w:tc>
          <w:tcPr>
            <w:tcW w:w="4384" w:type="dxa"/>
          </w:tcPr>
          <w:p w:rsidR="00B802AB" w:rsidRPr="00A944A0" w:rsidRDefault="00CA4875" w:rsidP="002E4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Vezetőpedagógus:</w:t>
            </w:r>
            <w:r w:rsidR="002E42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E13" w:rsidRPr="002E429A">
              <w:rPr>
                <w:rFonts w:ascii="Arial" w:hAnsi="Arial" w:cs="Arial"/>
                <w:sz w:val="20"/>
                <w:szCs w:val="20"/>
              </w:rPr>
              <w:t>Csorba Erzsébet</w:t>
            </w:r>
          </w:p>
          <w:p w:rsidR="00B802AB" w:rsidRPr="00A944A0" w:rsidRDefault="00B802AB" w:rsidP="002E4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 xml:space="preserve">Tantárgy: </w:t>
            </w:r>
            <w:r w:rsidRPr="002E429A">
              <w:rPr>
                <w:rFonts w:ascii="Arial" w:hAnsi="Arial" w:cs="Arial"/>
                <w:sz w:val="20"/>
                <w:szCs w:val="20"/>
              </w:rPr>
              <w:t>Magyar nyelv és irodalom</w:t>
            </w:r>
          </w:p>
        </w:tc>
      </w:tr>
      <w:tr w:rsidR="008F4EAD" w:rsidRPr="00A944A0" w:rsidTr="002E429A">
        <w:trPr>
          <w:trHeight w:val="52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D" w:rsidRPr="00A944A0" w:rsidRDefault="002E43CA" w:rsidP="00B802AB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alázs Dáv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CA" w:rsidRPr="00A944A0" w:rsidRDefault="002E43CA" w:rsidP="002E43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Talai</w:t>
            </w:r>
            <w:proofErr w:type="spellEnd"/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 xml:space="preserve"> Fanni</w:t>
            </w:r>
          </w:p>
          <w:p w:rsidR="008F4EAD" w:rsidRPr="00A944A0" w:rsidRDefault="008F4EAD" w:rsidP="00B802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A944A0" w:rsidP="00B802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Bardi</w:t>
            </w:r>
            <w:proofErr w:type="spellEnd"/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 xml:space="preserve"> Boglárk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A944A0" w:rsidP="00B802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Lakatos Flóra</w:t>
            </w:r>
          </w:p>
        </w:tc>
      </w:tr>
      <w:tr w:rsidR="00863DB1" w:rsidRPr="00A944A0" w:rsidTr="002E429A">
        <w:trPr>
          <w:trHeight w:val="49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 xml:space="preserve">Balogh </w:t>
            </w: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Jennif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Sipos An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Csoma Anit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Orosz Mónika</w:t>
            </w:r>
          </w:p>
        </w:tc>
      </w:tr>
      <w:tr w:rsidR="00863DB1" w:rsidRPr="00A944A0" w:rsidTr="002E429A">
        <w:trPr>
          <w:trHeight w:val="52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arabás Sámu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1" w:rsidRPr="00A944A0" w:rsidRDefault="00863DB1" w:rsidP="00863DB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Sári Nikolet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Dancs Év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DB1" w:rsidRPr="00A944A0" w:rsidRDefault="00863DB1" w:rsidP="00863D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Szabó Annamária</w:t>
            </w:r>
          </w:p>
        </w:tc>
      </w:tr>
      <w:tr w:rsidR="008F4EAD" w:rsidRPr="00A944A0" w:rsidTr="002E429A">
        <w:trPr>
          <w:trHeight w:val="52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D" w:rsidRPr="00A944A0" w:rsidRDefault="002E43CA" w:rsidP="00B802AB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odnár Valent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8F4EAD" w:rsidP="00B802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A944A0" w:rsidP="00B80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Hajdú Alexandr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A944A0" w:rsidP="00B80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Szabó Lilla</w:t>
            </w:r>
          </w:p>
        </w:tc>
      </w:tr>
      <w:tr w:rsidR="00A944A0" w:rsidRPr="00A944A0" w:rsidTr="002E429A">
        <w:trPr>
          <w:trHeight w:val="49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0" w:rsidRPr="00A944A0" w:rsidRDefault="00A944A0" w:rsidP="00A944A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irály La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0" w:rsidRPr="00A944A0" w:rsidRDefault="00A944A0" w:rsidP="00A94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A0" w:rsidRPr="00A944A0" w:rsidRDefault="00A944A0" w:rsidP="00A944A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állai Ivett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A0" w:rsidRPr="00A944A0" w:rsidRDefault="00A944A0" w:rsidP="00A944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Kovács Dorina</w:t>
            </w:r>
          </w:p>
        </w:tc>
      </w:tr>
      <w:tr w:rsidR="00A944A0" w:rsidRPr="00A944A0" w:rsidTr="002E429A">
        <w:trPr>
          <w:trHeight w:val="52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0" w:rsidRPr="00A944A0" w:rsidRDefault="00A944A0" w:rsidP="00A944A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ovács Viktó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A0" w:rsidRPr="00A944A0" w:rsidRDefault="00A944A0" w:rsidP="00A944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4A0" w:rsidRPr="00A944A0" w:rsidRDefault="00A944A0" w:rsidP="00A944A0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ardos Csill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A0" w:rsidRPr="00A944A0" w:rsidRDefault="00A944A0" w:rsidP="00A944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44A0">
              <w:rPr>
                <w:rFonts w:ascii="Arial" w:hAnsi="Arial" w:cs="Arial"/>
                <w:color w:val="000000"/>
                <w:sz w:val="20"/>
                <w:szCs w:val="20"/>
              </w:rPr>
              <w:t>Herczeg Erzsébet</w:t>
            </w:r>
          </w:p>
        </w:tc>
      </w:tr>
      <w:tr w:rsidR="008F4EAD" w:rsidRPr="00A944A0" w:rsidTr="002E429A">
        <w:trPr>
          <w:trHeight w:val="52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D" w:rsidRPr="00A944A0" w:rsidRDefault="002E43CA" w:rsidP="00B802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Poncsák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Vivi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AD" w:rsidRPr="00A944A0" w:rsidRDefault="008F4EAD" w:rsidP="00B802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8F4EAD" w:rsidP="00B80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AD" w:rsidRPr="00A944A0" w:rsidRDefault="008F4EAD" w:rsidP="00B802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429A" w:rsidRDefault="002E429A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p w:rsidR="002E429A" w:rsidRDefault="002E429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A4875" w:rsidRPr="00A944A0" w:rsidRDefault="00CA4875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p w:rsidR="001F4EDA" w:rsidRPr="00A944A0" w:rsidRDefault="001F4EDA" w:rsidP="001F4EDA">
      <w:pPr>
        <w:rPr>
          <w:rFonts w:ascii="Arial" w:hAnsi="Arial" w:cs="Arial"/>
          <w:b/>
          <w:sz w:val="20"/>
          <w:szCs w:val="20"/>
        </w:rPr>
      </w:pPr>
      <w:r w:rsidRPr="00A944A0">
        <w:rPr>
          <w:rFonts w:ascii="Arial" w:hAnsi="Arial" w:cs="Arial"/>
          <w:b/>
          <w:sz w:val="20"/>
          <w:szCs w:val="20"/>
        </w:rPr>
        <w:t>Vezetőpedagógusok, szaknapok a tanító szakos hallgatók gyakorlati képzésében</w:t>
      </w:r>
    </w:p>
    <w:tbl>
      <w:tblPr>
        <w:tblStyle w:val="Rcsostblzat"/>
        <w:tblW w:w="13994" w:type="dxa"/>
        <w:tblLayout w:type="fixed"/>
        <w:tblLook w:val="04A0" w:firstRow="1" w:lastRow="0" w:firstColumn="1" w:lastColumn="0" w:noHBand="0" w:noVBand="1"/>
      </w:tblPr>
      <w:tblGrid>
        <w:gridCol w:w="3117"/>
        <w:gridCol w:w="1039"/>
        <w:gridCol w:w="1758"/>
        <w:gridCol w:w="1867"/>
        <w:gridCol w:w="1570"/>
        <w:gridCol w:w="709"/>
        <w:gridCol w:w="1859"/>
        <w:gridCol w:w="710"/>
        <w:gridCol w:w="1365"/>
      </w:tblGrid>
      <w:tr w:rsidR="00D03CD9" w:rsidRPr="00A944A0" w:rsidTr="0000790C">
        <w:trPr>
          <w:trHeight w:val="808"/>
        </w:trPr>
        <w:tc>
          <w:tcPr>
            <w:tcW w:w="3117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vezetőpedagógus</w:t>
            </w:r>
          </w:p>
        </w:tc>
        <w:tc>
          <w:tcPr>
            <w:tcW w:w="1039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évf.</w:t>
            </w:r>
          </w:p>
        </w:tc>
        <w:tc>
          <w:tcPr>
            <w:tcW w:w="1758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képzés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:rsidR="00A31782" w:rsidRPr="00A944A0" w:rsidRDefault="00A31782" w:rsidP="00A31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tantárgy</w:t>
            </w:r>
          </w:p>
        </w:tc>
        <w:tc>
          <w:tcPr>
            <w:tcW w:w="1570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időpon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oszt.</w:t>
            </w:r>
          </w:p>
        </w:tc>
        <w:tc>
          <w:tcPr>
            <w:tcW w:w="1859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014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képzés</w:t>
            </w:r>
          </w:p>
          <w:p w:rsidR="00A31782" w:rsidRPr="00A944A0" w:rsidRDefault="00014B31" w:rsidP="00014B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MT</w:t>
            </w:r>
          </w:p>
        </w:tc>
        <w:tc>
          <w:tcPr>
            <w:tcW w:w="710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oszt.</w:t>
            </w:r>
          </w:p>
        </w:tc>
        <w:tc>
          <w:tcPr>
            <w:tcW w:w="1365" w:type="dxa"/>
            <w:shd w:val="clear" w:color="auto" w:fill="D9D9D9" w:themeFill="background1" w:themeFillShade="D9"/>
            <w:noWrap/>
            <w:vAlign w:val="center"/>
            <w:hideMark/>
          </w:tcPr>
          <w:p w:rsidR="00A31782" w:rsidRPr="00A944A0" w:rsidRDefault="00A31782" w:rsidP="001F4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4A0">
              <w:rPr>
                <w:rFonts w:ascii="Arial" w:hAnsi="Arial" w:cs="Arial"/>
                <w:b/>
                <w:sz w:val="20"/>
                <w:szCs w:val="20"/>
              </w:rPr>
              <w:t>időpont</w:t>
            </w:r>
          </w:p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éres Mária</w:t>
            </w:r>
          </w:p>
        </w:tc>
        <w:tc>
          <w:tcPr>
            <w:tcW w:w="1039" w:type="dxa"/>
            <w:noWrap/>
            <w:vAlign w:val="center"/>
            <w:hideMark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 xml:space="preserve"> évf.</w:t>
            </w:r>
          </w:p>
        </w:tc>
        <w:tc>
          <w:tcPr>
            <w:tcW w:w="1758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ÁTK</w:t>
            </w:r>
            <w:r w:rsidR="00336578" w:rsidRPr="00A944A0">
              <w:rPr>
                <w:rFonts w:ascii="Arial" w:hAnsi="Arial" w:cs="Arial"/>
                <w:sz w:val="20"/>
                <w:szCs w:val="20"/>
              </w:rPr>
              <w:t xml:space="preserve"> TAB190</w:t>
            </w:r>
            <w:r w:rsidR="00D54F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7" w:type="dxa"/>
            <w:vAlign w:val="center"/>
          </w:tcPr>
          <w:p w:rsidR="00A31782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,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7DC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570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hétfő 10-13</w:t>
            </w:r>
          </w:p>
        </w:tc>
        <w:tc>
          <w:tcPr>
            <w:tcW w:w="709" w:type="dxa"/>
            <w:vAlign w:val="center"/>
            <w:hideMark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A31782" w:rsidRPr="00A944A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859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Bán Piroska</w:t>
            </w:r>
          </w:p>
        </w:tc>
        <w:tc>
          <w:tcPr>
            <w:tcW w:w="1039" w:type="dxa"/>
            <w:noWrap/>
            <w:vAlign w:val="center"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>. évf.</w:t>
            </w:r>
          </w:p>
        </w:tc>
        <w:tc>
          <w:tcPr>
            <w:tcW w:w="1758" w:type="dxa"/>
            <w:noWrap/>
            <w:vAlign w:val="center"/>
          </w:tcPr>
          <w:p w:rsidR="00A31782" w:rsidRPr="00A944A0" w:rsidRDefault="00D54FEC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D54FEC">
              <w:rPr>
                <w:rFonts w:ascii="Arial" w:hAnsi="Arial" w:cs="Arial"/>
                <w:sz w:val="20"/>
                <w:szCs w:val="20"/>
              </w:rPr>
              <w:t>ÁTK TAB1905</w:t>
            </w:r>
          </w:p>
        </w:tc>
        <w:tc>
          <w:tcPr>
            <w:tcW w:w="1867" w:type="dxa"/>
            <w:vAlign w:val="center"/>
          </w:tcPr>
          <w:p w:rsidR="00A31782" w:rsidRDefault="00D03CD9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</w:t>
            </w:r>
            <w:r w:rsidR="00D737DC">
              <w:rPr>
                <w:rFonts w:ascii="Arial" w:hAnsi="Arial" w:cs="Arial"/>
                <w:sz w:val="20"/>
                <w:szCs w:val="20"/>
              </w:rPr>
              <w:t>agyar</w:t>
            </w:r>
          </w:p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a</w:t>
            </w:r>
          </w:p>
        </w:tc>
        <w:tc>
          <w:tcPr>
            <w:tcW w:w="1570" w:type="dxa"/>
            <w:noWrap/>
            <w:vAlign w:val="center"/>
          </w:tcPr>
          <w:p w:rsidR="00A31782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hétfő 10-13</w:t>
            </w:r>
          </w:p>
          <w:p w:rsidR="00D737DC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>. c</w:t>
            </w:r>
          </w:p>
        </w:tc>
        <w:tc>
          <w:tcPr>
            <w:tcW w:w="1859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287" w:rsidRPr="00A944A0" w:rsidTr="000964DF">
        <w:trPr>
          <w:trHeight w:val="241"/>
        </w:trPr>
        <w:tc>
          <w:tcPr>
            <w:tcW w:w="3117" w:type="dxa"/>
            <w:noWrap/>
          </w:tcPr>
          <w:p w:rsidR="00736287" w:rsidRPr="0012561A" w:rsidRDefault="00736287" w:rsidP="00736287">
            <w:r w:rsidRPr="0012561A">
              <w:t>Farkas Attiláné</w:t>
            </w:r>
          </w:p>
        </w:tc>
        <w:tc>
          <w:tcPr>
            <w:tcW w:w="1039" w:type="dxa"/>
            <w:noWrap/>
          </w:tcPr>
          <w:p w:rsidR="00736287" w:rsidRDefault="00736287" w:rsidP="00736287">
            <w:r>
              <w:t>I</w:t>
            </w:r>
            <w:r w:rsidRPr="0012561A">
              <w:t>I. évf.</w:t>
            </w:r>
          </w:p>
          <w:p w:rsidR="00736287" w:rsidRPr="0012561A" w:rsidRDefault="00736287" w:rsidP="00736287">
            <w:r>
              <w:t>III. évf.</w:t>
            </w:r>
          </w:p>
        </w:tc>
        <w:tc>
          <w:tcPr>
            <w:tcW w:w="1758" w:type="dxa"/>
            <w:noWrap/>
          </w:tcPr>
          <w:p w:rsidR="00736287" w:rsidRDefault="00736287" w:rsidP="00736287">
            <w:r w:rsidRPr="0012561A">
              <w:t>ÁTK TAB1905</w:t>
            </w:r>
          </w:p>
          <w:p w:rsidR="00736287" w:rsidRPr="0012561A" w:rsidRDefault="00736287" w:rsidP="00736287">
            <w:r>
              <w:t>ÁTK TAB1907</w:t>
            </w:r>
          </w:p>
        </w:tc>
        <w:tc>
          <w:tcPr>
            <w:tcW w:w="1867" w:type="dxa"/>
          </w:tcPr>
          <w:p w:rsidR="00736287" w:rsidRPr="0012561A" w:rsidRDefault="00736287" w:rsidP="00736287">
            <w:r w:rsidRPr="0012561A">
              <w:t>magyar, testnevelés</w:t>
            </w:r>
          </w:p>
        </w:tc>
        <w:tc>
          <w:tcPr>
            <w:tcW w:w="1570" w:type="dxa"/>
            <w:noWrap/>
          </w:tcPr>
          <w:p w:rsidR="00736287" w:rsidRPr="00736287" w:rsidRDefault="00736287" w:rsidP="00736287">
            <w:r w:rsidRPr="00736287">
              <w:t>hétfő 10-13</w:t>
            </w:r>
          </w:p>
          <w:p w:rsidR="00736287" w:rsidRPr="0012561A" w:rsidRDefault="00736287" w:rsidP="00736287">
            <w:r w:rsidRPr="0012561A">
              <w:t>kedd 10-13</w:t>
            </w:r>
          </w:p>
        </w:tc>
        <w:tc>
          <w:tcPr>
            <w:tcW w:w="709" w:type="dxa"/>
          </w:tcPr>
          <w:p w:rsidR="00736287" w:rsidRPr="0012561A" w:rsidRDefault="00736287" w:rsidP="00736287">
            <w:r w:rsidRPr="0012561A">
              <w:t>1-4</w:t>
            </w:r>
          </w:p>
        </w:tc>
        <w:tc>
          <w:tcPr>
            <w:tcW w:w="1859" w:type="dxa"/>
            <w:noWrap/>
          </w:tcPr>
          <w:p w:rsidR="00736287" w:rsidRPr="0012561A" w:rsidRDefault="00736287" w:rsidP="00736287"/>
        </w:tc>
        <w:tc>
          <w:tcPr>
            <w:tcW w:w="710" w:type="dxa"/>
            <w:noWrap/>
          </w:tcPr>
          <w:p w:rsidR="00736287" w:rsidRPr="0012561A" w:rsidRDefault="00736287" w:rsidP="00736287"/>
        </w:tc>
        <w:tc>
          <w:tcPr>
            <w:tcW w:w="1365" w:type="dxa"/>
            <w:noWrap/>
          </w:tcPr>
          <w:p w:rsidR="00736287" w:rsidRDefault="00736287" w:rsidP="00736287"/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ovácsné Kiss Erzsébet</w:t>
            </w:r>
          </w:p>
        </w:tc>
        <w:tc>
          <w:tcPr>
            <w:tcW w:w="1039" w:type="dxa"/>
            <w:noWrap/>
            <w:vAlign w:val="center"/>
            <w:hideMark/>
          </w:tcPr>
          <w:p w:rsidR="00A31782" w:rsidRPr="00A944A0" w:rsidRDefault="00D03CD9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II</w:t>
            </w:r>
            <w:r w:rsidR="00736287">
              <w:rPr>
                <w:rFonts w:ascii="Arial" w:hAnsi="Arial" w:cs="Arial"/>
                <w:sz w:val="20"/>
                <w:szCs w:val="20"/>
              </w:rPr>
              <w:t>I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>. évf.</w:t>
            </w:r>
          </w:p>
        </w:tc>
        <w:tc>
          <w:tcPr>
            <w:tcW w:w="1758" w:type="dxa"/>
            <w:noWrap/>
            <w:vAlign w:val="center"/>
            <w:hideMark/>
          </w:tcPr>
          <w:p w:rsidR="00A31782" w:rsidRPr="00A944A0" w:rsidRDefault="00736287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ÁTK TAB1907</w:t>
            </w:r>
          </w:p>
        </w:tc>
        <w:tc>
          <w:tcPr>
            <w:tcW w:w="1867" w:type="dxa"/>
            <w:vAlign w:val="center"/>
          </w:tcPr>
          <w:p w:rsidR="00A31782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. matematika</w:t>
            </w:r>
            <w:r w:rsidR="00736287">
              <w:rPr>
                <w:rFonts w:ascii="Arial" w:hAnsi="Arial" w:cs="Arial"/>
                <w:sz w:val="20"/>
                <w:szCs w:val="20"/>
              </w:rPr>
              <w:t>, környezetismeret</w:t>
            </w:r>
          </w:p>
        </w:tc>
        <w:tc>
          <w:tcPr>
            <w:tcW w:w="1570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  <w:hideMark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Start"/>
            <w:r w:rsidR="00A31782" w:rsidRPr="00A944A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859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Fábiánné Puskás Erika</w:t>
            </w:r>
          </w:p>
        </w:tc>
        <w:tc>
          <w:tcPr>
            <w:tcW w:w="1039" w:type="dxa"/>
            <w:noWrap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III. évf.</w:t>
            </w:r>
          </w:p>
        </w:tc>
        <w:tc>
          <w:tcPr>
            <w:tcW w:w="1758" w:type="dxa"/>
            <w:noWrap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ÁTK TAB1907</w:t>
            </w:r>
          </w:p>
        </w:tc>
        <w:tc>
          <w:tcPr>
            <w:tcW w:w="1867" w:type="dxa"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magyar. matematika, környezetismeret</w:t>
            </w:r>
          </w:p>
        </w:tc>
        <w:tc>
          <w:tcPr>
            <w:tcW w:w="1570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</w:tcPr>
          <w:p w:rsidR="00D03CD9" w:rsidRPr="00A944A0" w:rsidRDefault="00D737DC" w:rsidP="00D03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3CD9" w:rsidRPr="00A944A0">
              <w:rPr>
                <w:rFonts w:ascii="Arial" w:hAnsi="Arial" w:cs="Arial"/>
                <w:sz w:val="20"/>
                <w:szCs w:val="20"/>
              </w:rPr>
              <w:t>. b</w:t>
            </w:r>
          </w:p>
        </w:tc>
        <w:tc>
          <w:tcPr>
            <w:tcW w:w="1859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 xml:space="preserve">Dr. Pethőné </w:t>
            </w: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Zatureczky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Tünde</w:t>
            </w:r>
          </w:p>
        </w:tc>
        <w:tc>
          <w:tcPr>
            <w:tcW w:w="1039" w:type="dxa"/>
            <w:noWrap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III. évf.</w:t>
            </w:r>
          </w:p>
        </w:tc>
        <w:tc>
          <w:tcPr>
            <w:tcW w:w="1758" w:type="dxa"/>
            <w:noWrap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ÁTK TAB1907</w:t>
            </w:r>
          </w:p>
        </w:tc>
        <w:tc>
          <w:tcPr>
            <w:tcW w:w="1867" w:type="dxa"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magyar. matematika, környezetismeret</w:t>
            </w:r>
          </w:p>
        </w:tc>
        <w:tc>
          <w:tcPr>
            <w:tcW w:w="1570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</w:tcPr>
          <w:p w:rsidR="00D03CD9" w:rsidRPr="00A944A0" w:rsidRDefault="00D737DC" w:rsidP="00D03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CD9" w:rsidRPr="00A944A0">
              <w:rPr>
                <w:rFonts w:ascii="Arial" w:hAnsi="Arial" w:cs="Arial"/>
                <w:sz w:val="20"/>
                <w:szCs w:val="20"/>
              </w:rPr>
              <w:t>. b</w:t>
            </w:r>
          </w:p>
        </w:tc>
        <w:tc>
          <w:tcPr>
            <w:tcW w:w="1859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  <w:hideMark/>
          </w:tcPr>
          <w:p w:rsidR="00D03CD9" w:rsidRPr="00A944A0" w:rsidRDefault="00D737DC" w:rsidP="00D03C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óczyn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átfal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</w:t>
            </w:r>
          </w:p>
        </w:tc>
        <w:tc>
          <w:tcPr>
            <w:tcW w:w="1039" w:type="dxa"/>
            <w:noWrap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III. évf.</w:t>
            </w:r>
          </w:p>
        </w:tc>
        <w:tc>
          <w:tcPr>
            <w:tcW w:w="1758" w:type="dxa"/>
            <w:noWrap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ÁTK TAB1907</w:t>
            </w:r>
          </w:p>
        </w:tc>
        <w:tc>
          <w:tcPr>
            <w:tcW w:w="1867" w:type="dxa"/>
            <w:vAlign w:val="center"/>
          </w:tcPr>
          <w:p w:rsidR="00D03CD9" w:rsidRPr="00A944A0" w:rsidRDefault="00736287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magyar. matematika, környezetismeret</w:t>
            </w:r>
          </w:p>
        </w:tc>
        <w:tc>
          <w:tcPr>
            <w:tcW w:w="1570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</w:tcPr>
          <w:p w:rsidR="00D03CD9" w:rsidRPr="00A944A0" w:rsidRDefault="00D737DC" w:rsidP="00D03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c</w:t>
            </w:r>
            <w:proofErr w:type="gramEnd"/>
          </w:p>
        </w:tc>
        <w:tc>
          <w:tcPr>
            <w:tcW w:w="1859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noWrap/>
            <w:vAlign w:val="center"/>
          </w:tcPr>
          <w:p w:rsidR="00D03CD9" w:rsidRPr="00A944A0" w:rsidRDefault="00D03CD9" w:rsidP="00D03C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DC" w:rsidRPr="00A944A0" w:rsidTr="000964DF">
        <w:trPr>
          <w:trHeight w:val="241"/>
        </w:trPr>
        <w:tc>
          <w:tcPr>
            <w:tcW w:w="3117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csa </w:t>
            </w:r>
            <w:r w:rsidR="00CE7B98">
              <w:rPr>
                <w:rFonts w:ascii="Arial" w:hAnsi="Arial" w:cs="Arial"/>
                <w:sz w:val="20"/>
                <w:szCs w:val="20"/>
              </w:rPr>
              <w:t>Irén</w:t>
            </w:r>
          </w:p>
        </w:tc>
        <w:tc>
          <w:tcPr>
            <w:tcW w:w="1039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III. évf.</w:t>
            </w:r>
          </w:p>
        </w:tc>
        <w:tc>
          <w:tcPr>
            <w:tcW w:w="1758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ÁTK TAB1907</w:t>
            </w:r>
          </w:p>
        </w:tc>
        <w:tc>
          <w:tcPr>
            <w:tcW w:w="1867" w:type="dxa"/>
            <w:vAlign w:val="center"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ének</w:t>
            </w:r>
          </w:p>
        </w:tc>
        <w:tc>
          <w:tcPr>
            <w:tcW w:w="1570" w:type="dxa"/>
            <w:noWrap/>
            <w:hideMark/>
          </w:tcPr>
          <w:p w:rsidR="00D737DC" w:rsidRDefault="00D737DC" w:rsidP="00D737DC">
            <w:r w:rsidRPr="001E069F"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1859" w:type="dxa"/>
            <w:noWrap/>
            <w:vAlign w:val="center"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37DC" w:rsidRPr="00A944A0" w:rsidTr="000964DF">
        <w:trPr>
          <w:trHeight w:val="241"/>
        </w:trPr>
        <w:tc>
          <w:tcPr>
            <w:tcW w:w="3117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lastRenderedPageBreak/>
              <w:t>Opre</w:t>
            </w:r>
            <w:proofErr w:type="spellEnd"/>
            <w:r w:rsidRPr="00A944A0">
              <w:rPr>
                <w:rFonts w:ascii="Arial" w:hAnsi="Arial" w:cs="Arial"/>
                <w:sz w:val="20"/>
                <w:szCs w:val="20"/>
              </w:rPr>
              <w:t xml:space="preserve"> Edina </w:t>
            </w:r>
          </w:p>
        </w:tc>
        <w:tc>
          <w:tcPr>
            <w:tcW w:w="1039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III. évf.</w:t>
            </w:r>
          </w:p>
        </w:tc>
        <w:tc>
          <w:tcPr>
            <w:tcW w:w="1758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ÁTK TAB1907</w:t>
            </w:r>
          </w:p>
        </w:tc>
        <w:tc>
          <w:tcPr>
            <w:tcW w:w="1867" w:type="dxa"/>
            <w:vAlign w:val="center"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izuális kultúra</w:t>
            </w:r>
          </w:p>
        </w:tc>
        <w:tc>
          <w:tcPr>
            <w:tcW w:w="1570" w:type="dxa"/>
            <w:noWrap/>
            <w:hideMark/>
          </w:tcPr>
          <w:p w:rsidR="00D737DC" w:rsidRDefault="00D737DC" w:rsidP="00D737DC">
            <w:r w:rsidRPr="001E069F">
              <w:rPr>
                <w:rFonts w:ascii="Arial" w:hAnsi="Arial" w:cs="Arial"/>
                <w:sz w:val="20"/>
                <w:szCs w:val="20"/>
              </w:rPr>
              <w:t>kedd 10-13</w:t>
            </w:r>
          </w:p>
        </w:tc>
        <w:tc>
          <w:tcPr>
            <w:tcW w:w="709" w:type="dxa"/>
            <w:vAlign w:val="center"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1-4</w:t>
            </w:r>
          </w:p>
        </w:tc>
        <w:tc>
          <w:tcPr>
            <w:tcW w:w="1859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5" w:type="dxa"/>
            <w:noWrap/>
            <w:vAlign w:val="center"/>
            <w:hideMark/>
          </w:tcPr>
          <w:p w:rsidR="00D737DC" w:rsidRPr="00A944A0" w:rsidRDefault="00D737DC" w:rsidP="00D737DC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03CD9" w:rsidRPr="00A944A0" w:rsidTr="00A4735D">
        <w:trPr>
          <w:trHeight w:val="241"/>
        </w:trPr>
        <w:tc>
          <w:tcPr>
            <w:tcW w:w="3117" w:type="dxa"/>
            <w:noWrap/>
            <w:vAlign w:val="center"/>
          </w:tcPr>
          <w:p w:rsidR="00A31782" w:rsidRPr="00A944A0" w:rsidRDefault="00D03CD9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 xml:space="preserve">Árva </w:t>
            </w:r>
            <w:proofErr w:type="spellStart"/>
            <w:r w:rsidRPr="00A944A0">
              <w:rPr>
                <w:rFonts w:ascii="Arial" w:hAnsi="Arial" w:cs="Arial"/>
                <w:sz w:val="20"/>
                <w:szCs w:val="20"/>
              </w:rPr>
              <w:t>Monika</w:t>
            </w:r>
            <w:proofErr w:type="spellEnd"/>
            <w:r w:rsidR="00753E14">
              <w:rPr>
                <w:rFonts w:ascii="Arial" w:hAnsi="Arial" w:cs="Arial"/>
                <w:sz w:val="20"/>
                <w:szCs w:val="20"/>
              </w:rPr>
              <w:t xml:space="preserve"> (Dobos Zoltánné)</w:t>
            </w:r>
          </w:p>
        </w:tc>
        <w:tc>
          <w:tcPr>
            <w:tcW w:w="1039" w:type="dxa"/>
            <w:noWrap/>
            <w:vAlign w:val="center"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T III</w:t>
            </w:r>
            <w:r w:rsidR="00A31782" w:rsidRPr="00A944A0">
              <w:rPr>
                <w:rFonts w:ascii="Arial" w:hAnsi="Arial" w:cs="Arial"/>
                <w:sz w:val="20"/>
                <w:szCs w:val="20"/>
              </w:rPr>
              <w:t>. évf.</w:t>
            </w:r>
          </w:p>
        </w:tc>
        <w:tc>
          <w:tcPr>
            <w:tcW w:w="1758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Társadalomismeret</w:t>
            </w:r>
          </w:p>
          <w:p w:rsidR="00A31782" w:rsidRPr="00A944A0" w:rsidRDefault="00D03CD9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TAB 1908</w:t>
            </w:r>
          </w:p>
        </w:tc>
        <w:tc>
          <w:tcPr>
            <w:tcW w:w="710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5-6.</w:t>
            </w:r>
          </w:p>
        </w:tc>
        <w:tc>
          <w:tcPr>
            <w:tcW w:w="1365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csüt.10-13</w:t>
            </w:r>
          </w:p>
        </w:tc>
      </w:tr>
      <w:tr w:rsidR="00D03CD9" w:rsidRPr="00A944A0" w:rsidTr="00A4735D">
        <w:trPr>
          <w:trHeight w:val="659"/>
        </w:trPr>
        <w:tc>
          <w:tcPr>
            <w:tcW w:w="3117" w:type="dxa"/>
            <w:noWrap/>
            <w:vAlign w:val="center"/>
            <w:hideMark/>
          </w:tcPr>
          <w:p w:rsidR="00A31782" w:rsidRPr="00A944A0" w:rsidRDefault="00D737DC" w:rsidP="00BF0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orba Erzsébet</w:t>
            </w:r>
          </w:p>
        </w:tc>
        <w:tc>
          <w:tcPr>
            <w:tcW w:w="1039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V</w:t>
            </w:r>
            <w:r w:rsidR="00D737DC">
              <w:rPr>
                <w:rFonts w:ascii="Arial" w:hAnsi="Arial" w:cs="Arial"/>
                <w:sz w:val="20"/>
                <w:szCs w:val="20"/>
              </w:rPr>
              <w:t>MT III</w:t>
            </w:r>
            <w:r w:rsidRPr="00A944A0">
              <w:rPr>
                <w:rFonts w:ascii="Arial" w:hAnsi="Arial" w:cs="Arial"/>
                <w:sz w:val="20"/>
                <w:szCs w:val="20"/>
              </w:rPr>
              <w:t>. évf.</w:t>
            </w:r>
          </w:p>
        </w:tc>
        <w:tc>
          <w:tcPr>
            <w:tcW w:w="1758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noWrap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MAGYAR (</w:t>
            </w:r>
            <w:r w:rsidR="00736287" w:rsidRPr="00A944A0">
              <w:rPr>
                <w:rFonts w:ascii="Arial" w:hAnsi="Arial" w:cs="Arial"/>
                <w:sz w:val="20"/>
                <w:szCs w:val="20"/>
              </w:rPr>
              <w:t>magyar nyelv</w:t>
            </w:r>
            <w:r w:rsidR="00D03CD9" w:rsidRPr="00A944A0">
              <w:rPr>
                <w:rFonts w:ascii="Arial" w:hAnsi="Arial" w:cs="Arial"/>
                <w:sz w:val="20"/>
                <w:szCs w:val="20"/>
              </w:rPr>
              <w:t xml:space="preserve"> és irodalom) TAB 1908</w:t>
            </w:r>
          </w:p>
        </w:tc>
        <w:tc>
          <w:tcPr>
            <w:tcW w:w="710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 xml:space="preserve">5-6. </w:t>
            </w:r>
          </w:p>
        </w:tc>
        <w:tc>
          <w:tcPr>
            <w:tcW w:w="1365" w:type="dxa"/>
            <w:noWrap/>
            <w:vAlign w:val="center"/>
            <w:hideMark/>
          </w:tcPr>
          <w:p w:rsidR="00A31782" w:rsidRPr="00A944A0" w:rsidRDefault="00A31782" w:rsidP="00BF04C7">
            <w:pPr>
              <w:rPr>
                <w:rFonts w:ascii="Arial" w:hAnsi="Arial" w:cs="Arial"/>
                <w:sz w:val="20"/>
                <w:szCs w:val="20"/>
              </w:rPr>
            </w:pPr>
            <w:r w:rsidRPr="00A944A0">
              <w:rPr>
                <w:rFonts w:ascii="Arial" w:hAnsi="Arial" w:cs="Arial"/>
                <w:sz w:val="20"/>
                <w:szCs w:val="20"/>
              </w:rPr>
              <w:t>csüt.10-13</w:t>
            </w:r>
          </w:p>
        </w:tc>
      </w:tr>
      <w:tr w:rsidR="00C058FE" w:rsidRPr="00A944A0" w:rsidTr="000964DF">
        <w:trPr>
          <w:trHeight w:val="659"/>
        </w:trPr>
        <w:tc>
          <w:tcPr>
            <w:tcW w:w="3117" w:type="dxa"/>
            <w:noWrap/>
            <w:vAlign w:val="center"/>
          </w:tcPr>
          <w:p w:rsidR="00C058FE" w:rsidRDefault="00C058FE" w:rsidP="00C05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 Andrea</w:t>
            </w:r>
          </w:p>
        </w:tc>
        <w:tc>
          <w:tcPr>
            <w:tcW w:w="1039" w:type="dxa"/>
            <w:noWrap/>
            <w:vAlign w:val="center"/>
          </w:tcPr>
          <w:p w:rsidR="00C058FE" w:rsidRDefault="00C058FE" w:rsidP="00C05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K II. évf.</w:t>
            </w:r>
          </w:p>
          <w:p w:rsidR="00C058FE" w:rsidRPr="00A944A0" w:rsidRDefault="00C058FE" w:rsidP="00C05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MT III. évf.</w:t>
            </w:r>
          </w:p>
        </w:tc>
        <w:tc>
          <w:tcPr>
            <w:tcW w:w="1758" w:type="dxa"/>
            <w:noWrap/>
            <w:vAlign w:val="center"/>
          </w:tcPr>
          <w:p w:rsidR="00C058FE" w:rsidRPr="00A944A0" w:rsidRDefault="00736287" w:rsidP="00C058FE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ÁTK TAB1905</w:t>
            </w:r>
          </w:p>
        </w:tc>
        <w:tc>
          <w:tcPr>
            <w:tcW w:w="1867" w:type="dxa"/>
            <w:vAlign w:val="center"/>
          </w:tcPr>
          <w:p w:rsidR="00C058FE" w:rsidRPr="00A944A0" w:rsidRDefault="00C058FE" w:rsidP="00C05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yar, matematika</w:t>
            </w:r>
          </w:p>
        </w:tc>
        <w:tc>
          <w:tcPr>
            <w:tcW w:w="1570" w:type="dxa"/>
            <w:noWrap/>
            <w:vAlign w:val="center"/>
          </w:tcPr>
          <w:p w:rsidR="00C058FE" w:rsidRPr="00A944A0" w:rsidRDefault="00736287" w:rsidP="00C058FE">
            <w:pPr>
              <w:rPr>
                <w:rFonts w:ascii="Arial" w:hAnsi="Arial" w:cs="Arial"/>
                <w:sz w:val="20"/>
                <w:szCs w:val="20"/>
              </w:rPr>
            </w:pPr>
            <w:r w:rsidRPr="00736287">
              <w:rPr>
                <w:rFonts w:ascii="Arial" w:hAnsi="Arial" w:cs="Arial"/>
                <w:sz w:val="20"/>
                <w:szCs w:val="20"/>
              </w:rPr>
              <w:t>hétfő 10-13</w:t>
            </w:r>
          </w:p>
        </w:tc>
        <w:tc>
          <w:tcPr>
            <w:tcW w:w="709" w:type="dxa"/>
            <w:vAlign w:val="center"/>
          </w:tcPr>
          <w:p w:rsidR="00C058FE" w:rsidRPr="00A944A0" w:rsidRDefault="00EC7FDC" w:rsidP="00C058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859" w:type="dxa"/>
            <w:noWrap/>
          </w:tcPr>
          <w:p w:rsidR="00C058FE" w:rsidRPr="00377940" w:rsidRDefault="00C058FE" w:rsidP="00C058FE">
            <w:r w:rsidRPr="00377940">
              <w:t>MAGYAR (</w:t>
            </w:r>
            <w:r w:rsidR="00736287" w:rsidRPr="00377940">
              <w:t>magyar nyelv</w:t>
            </w:r>
            <w:r w:rsidRPr="00377940">
              <w:t xml:space="preserve"> és irodalom) TAB 1908</w:t>
            </w:r>
          </w:p>
        </w:tc>
        <w:tc>
          <w:tcPr>
            <w:tcW w:w="710" w:type="dxa"/>
            <w:noWrap/>
          </w:tcPr>
          <w:p w:rsidR="00C058FE" w:rsidRPr="00377940" w:rsidRDefault="00C058FE" w:rsidP="00C058FE">
            <w:r w:rsidRPr="00377940">
              <w:t xml:space="preserve">5-6. </w:t>
            </w:r>
          </w:p>
        </w:tc>
        <w:tc>
          <w:tcPr>
            <w:tcW w:w="1365" w:type="dxa"/>
            <w:noWrap/>
          </w:tcPr>
          <w:p w:rsidR="00C058FE" w:rsidRDefault="00C058FE" w:rsidP="00C058FE">
            <w:r w:rsidRPr="00377940">
              <w:t>csüt.10-13</w:t>
            </w:r>
          </w:p>
        </w:tc>
      </w:tr>
    </w:tbl>
    <w:p w:rsidR="001F4EDA" w:rsidRPr="00A944A0" w:rsidRDefault="001F4EDA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p w:rsidR="001F4EDA" w:rsidRDefault="00FE660F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íregyháza, 2018. 01. 18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6A57D5" w:rsidTr="006A57D5">
        <w:tc>
          <w:tcPr>
            <w:tcW w:w="4664" w:type="dxa"/>
          </w:tcPr>
          <w:p w:rsidR="006A57D5" w:rsidRDefault="006A57D5" w:rsidP="006A57D5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s Zoltánné s.k.</w:t>
            </w:r>
          </w:p>
          <w:p w:rsidR="006A57D5" w:rsidRDefault="006A57D5" w:rsidP="006A57D5">
            <w:pPr>
              <w:spacing w:after="16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gatóhelyettes</w:t>
            </w:r>
          </w:p>
        </w:tc>
        <w:tc>
          <w:tcPr>
            <w:tcW w:w="4665" w:type="dxa"/>
          </w:tcPr>
          <w:p w:rsidR="006A57D5" w:rsidRDefault="006A57D5" w:rsidP="00FE660F">
            <w:pPr>
              <w:tabs>
                <w:tab w:val="left" w:pos="1172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660F" w:rsidRDefault="00FE660F" w:rsidP="00FE660F">
      <w:pPr>
        <w:tabs>
          <w:tab w:val="left" w:pos="11721"/>
        </w:tabs>
        <w:jc w:val="right"/>
        <w:rPr>
          <w:rFonts w:ascii="Arial" w:hAnsi="Arial" w:cs="Arial"/>
          <w:sz w:val="20"/>
          <w:szCs w:val="20"/>
        </w:rPr>
      </w:pPr>
    </w:p>
    <w:p w:rsidR="00FE660F" w:rsidRDefault="00FE660F" w:rsidP="00FE660F">
      <w:pPr>
        <w:tabs>
          <w:tab w:val="left" w:pos="11721"/>
        </w:tabs>
        <w:jc w:val="right"/>
        <w:rPr>
          <w:rFonts w:ascii="Arial" w:hAnsi="Arial" w:cs="Arial"/>
          <w:sz w:val="20"/>
          <w:szCs w:val="20"/>
        </w:rPr>
      </w:pPr>
    </w:p>
    <w:p w:rsidR="00FE660F" w:rsidRDefault="00FE660F" w:rsidP="00FE660F">
      <w:pPr>
        <w:tabs>
          <w:tab w:val="left" w:pos="11721"/>
        </w:tabs>
        <w:jc w:val="right"/>
        <w:rPr>
          <w:rFonts w:ascii="Arial" w:hAnsi="Arial" w:cs="Arial"/>
          <w:sz w:val="20"/>
          <w:szCs w:val="20"/>
        </w:rPr>
      </w:pPr>
    </w:p>
    <w:p w:rsidR="00FE660F" w:rsidRDefault="00FE660F" w:rsidP="00FE660F">
      <w:pPr>
        <w:tabs>
          <w:tab w:val="left" w:pos="11721"/>
        </w:tabs>
        <w:jc w:val="right"/>
        <w:rPr>
          <w:rFonts w:ascii="Arial" w:hAnsi="Arial" w:cs="Arial"/>
          <w:sz w:val="20"/>
          <w:szCs w:val="20"/>
        </w:rPr>
      </w:pPr>
    </w:p>
    <w:p w:rsidR="00BF04C7" w:rsidRPr="00A944A0" w:rsidRDefault="00BF04C7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p w:rsidR="00D65FC6" w:rsidRDefault="00D65FC6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p w:rsidR="00BF04C7" w:rsidRPr="00794783" w:rsidRDefault="00045E44" w:rsidP="001F4EDA">
      <w:pPr>
        <w:tabs>
          <w:tab w:val="left" w:pos="11721"/>
        </w:tabs>
        <w:rPr>
          <w:rFonts w:ascii="Arial" w:hAnsi="Arial" w:cs="Arial"/>
          <w:sz w:val="24"/>
          <w:szCs w:val="20"/>
        </w:rPr>
      </w:pPr>
      <w:bookmarkStart w:id="0" w:name="_GoBack"/>
      <w:bookmarkEnd w:id="0"/>
      <w:r w:rsidRPr="00794783">
        <w:rPr>
          <w:rFonts w:ascii="Arial" w:hAnsi="Arial" w:cs="Arial"/>
          <w:sz w:val="24"/>
          <w:szCs w:val="20"/>
        </w:rPr>
        <w:lastRenderedPageBreak/>
        <w:t>A hallgatók beosztása egyéni tanítási gyakorlatra</w:t>
      </w:r>
    </w:p>
    <w:p w:rsidR="00045E44" w:rsidRPr="00794783" w:rsidRDefault="00045E44" w:rsidP="001F4EDA">
      <w:pPr>
        <w:tabs>
          <w:tab w:val="left" w:pos="11721"/>
        </w:tabs>
        <w:rPr>
          <w:rFonts w:ascii="Arial" w:hAnsi="Arial" w:cs="Arial"/>
          <w:sz w:val="24"/>
          <w:szCs w:val="20"/>
        </w:rPr>
      </w:pPr>
      <w:r w:rsidRPr="00794783">
        <w:rPr>
          <w:rFonts w:ascii="Arial" w:hAnsi="Arial" w:cs="Arial"/>
          <w:sz w:val="24"/>
          <w:szCs w:val="20"/>
        </w:rPr>
        <w:t>2017-18-as tanév II. félév</w:t>
      </w:r>
    </w:p>
    <w:p w:rsidR="00045E44" w:rsidRPr="00794783" w:rsidRDefault="00045E44" w:rsidP="001F4EDA">
      <w:pPr>
        <w:tabs>
          <w:tab w:val="left" w:pos="11721"/>
        </w:tabs>
        <w:rPr>
          <w:rFonts w:ascii="Arial" w:hAnsi="Arial" w:cs="Arial"/>
          <w:b/>
          <w:sz w:val="24"/>
          <w:szCs w:val="20"/>
          <w:u w:val="single"/>
        </w:rPr>
      </w:pPr>
      <w:r w:rsidRPr="00794783">
        <w:rPr>
          <w:rFonts w:ascii="Arial" w:hAnsi="Arial" w:cs="Arial"/>
          <w:sz w:val="24"/>
          <w:szCs w:val="20"/>
        </w:rPr>
        <w:t xml:space="preserve">ÁTK TAB 1907 Tanítási gyakorlat III. Csoportos és </w:t>
      </w:r>
      <w:r w:rsidRPr="00794783">
        <w:rPr>
          <w:rFonts w:ascii="Arial" w:hAnsi="Arial" w:cs="Arial"/>
          <w:b/>
          <w:sz w:val="24"/>
          <w:szCs w:val="20"/>
          <w:u w:val="single"/>
        </w:rPr>
        <w:t>egyéni gyakorlat</w:t>
      </w:r>
    </w:p>
    <w:p w:rsidR="00CA4875" w:rsidRPr="00A944A0" w:rsidRDefault="00CA4875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53"/>
        <w:gridCol w:w="4643"/>
      </w:tblGrid>
      <w:tr w:rsidR="00794783" w:rsidTr="0000790C">
        <w:tc>
          <w:tcPr>
            <w:tcW w:w="13994" w:type="dxa"/>
            <w:gridSpan w:val="4"/>
            <w:shd w:val="clear" w:color="auto" w:fill="D9D9D9" w:themeFill="background1" w:themeFillShade="D9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Rimóczyné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Barátfalvi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Ágnes </w:t>
            </w:r>
            <w:r w:rsidRPr="00794783">
              <w:rPr>
                <w:rFonts w:ascii="Arial" w:hAnsi="Arial" w:cs="Arial"/>
                <w:b/>
                <w:szCs w:val="20"/>
              </w:rPr>
              <w:t>csoportja</w:t>
            </w:r>
          </w:p>
        </w:tc>
      </w:tr>
      <w:tr w:rsidR="00794783" w:rsidTr="000964DF">
        <w:tc>
          <w:tcPr>
            <w:tcW w:w="562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36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allgató neve</w:t>
            </w:r>
          </w:p>
        </w:tc>
        <w:tc>
          <w:tcPr>
            <w:tcW w:w="4253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ospitálás ideje</w:t>
            </w:r>
          </w:p>
        </w:tc>
        <w:tc>
          <w:tcPr>
            <w:tcW w:w="4643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tanítás ideje</w:t>
            </w: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0790C">
        <w:tc>
          <w:tcPr>
            <w:tcW w:w="13994" w:type="dxa"/>
            <w:gridSpan w:val="4"/>
            <w:shd w:val="clear" w:color="auto" w:fill="D9D9D9" w:themeFill="background1" w:themeFillShade="D9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Kovácsné Kiss Erzsébet </w:t>
            </w:r>
            <w:r w:rsidRPr="00794783">
              <w:rPr>
                <w:rFonts w:ascii="Arial" w:hAnsi="Arial" w:cs="Arial"/>
                <w:b/>
                <w:szCs w:val="20"/>
              </w:rPr>
              <w:t>csoportja</w:t>
            </w:r>
          </w:p>
        </w:tc>
      </w:tr>
      <w:tr w:rsidR="00794783" w:rsidTr="000964DF">
        <w:tc>
          <w:tcPr>
            <w:tcW w:w="562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36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allgató neve</w:t>
            </w:r>
          </w:p>
        </w:tc>
        <w:tc>
          <w:tcPr>
            <w:tcW w:w="4253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ospitálás ideje</w:t>
            </w:r>
          </w:p>
        </w:tc>
        <w:tc>
          <w:tcPr>
            <w:tcW w:w="4643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tanítás ideje</w:t>
            </w: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0790C">
        <w:tc>
          <w:tcPr>
            <w:tcW w:w="13994" w:type="dxa"/>
            <w:gridSpan w:val="4"/>
            <w:shd w:val="clear" w:color="auto" w:fill="D9D9D9" w:themeFill="background1" w:themeFillShade="D9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Fábiánné Puskás Erika </w:t>
            </w:r>
            <w:r w:rsidRPr="00794783">
              <w:rPr>
                <w:rFonts w:ascii="Arial" w:hAnsi="Arial" w:cs="Arial"/>
                <w:b/>
                <w:szCs w:val="20"/>
              </w:rPr>
              <w:t>csoportja</w:t>
            </w:r>
          </w:p>
        </w:tc>
      </w:tr>
      <w:tr w:rsidR="00794783" w:rsidTr="000964DF">
        <w:tc>
          <w:tcPr>
            <w:tcW w:w="562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36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allgató neve</w:t>
            </w:r>
          </w:p>
        </w:tc>
        <w:tc>
          <w:tcPr>
            <w:tcW w:w="4253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ospitálás ideje</w:t>
            </w:r>
          </w:p>
        </w:tc>
        <w:tc>
          <w:tcPr>
            <w:tcW w:w="4643" w:type="dxa"/>
          </w:tcPr>
          <w:p w:rsidR="00794783" w:rsidRP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tanítás ideje</w:t>
            </w: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783" w:rsidTr="000964DF">
        <w:tc>
          <w:tcPr>
            <w:tcW w:w="562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794783" w:rsidRDefault="00794783" w:rsidP="000964D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00790C">
        <w:tc>
          <w:tcPr>
            <w:tcW w:w="13994" w:type="dxa"/>
            <w:gridSpan w:val="4"/>
            <w:shd w:val="clear" w:color="auto" w:fill="D9D9D9" w:themeFill="background1" w:themeFillShade="D9"/>
          </w:tcPr>
          <w:p w:rsidR="00CE7B98" w:rsidRPr="00794783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 xml:space="preserve">Dr. Pethőné </w:t>
            </w:r>
            <w:proofErr w:type="spellStart"/>
            <w:r w:rsidRPr="00794783">
              <w:rPr>
                <w:rFonts w:ascii="Arial" w:hAnsi="Arial" w:cs="Arial"/>
                <w:b/>
                <w:szCs w:val="20"/>
              </w:rPr>
              <w:t>Zatureczky</w:t>
            </w:r>
            <w:proofErr w:type="spellEnd"/>
            <w:r w:rsidRPr="00794783">
              <w:rPr>
                <w:rFonts w:ascii="Arial" w:hAnsi="Arial" w:cs="Arial"/>
                <w:b/>
                <w:szCs w:val="20"/>
              </w:rPr>
              <w:t xml:space="preserve"> Tünde csoportja</w:t>
            </w:r>
          </w:p>
        </w:tc>
      </w:tr>
      <w:tr w:rsidR="00CE7B98" w:rsidTr="00FE660F">
        <w:tc>
          <w:tcPr>
            <w:tcW w:w="562" w:type="dxa"/>
          </w:tcPr>
          <w:p w:rsidR="00CE7B98" w:rsidRPr="00794783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536" w:type="dxa"/>
          </w:tcPr>
          <w:p w:rsidR="00CE7B98" w:rsidRPr="00794783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allgató neve</w:t>
            </w:r>
          </w:p>
        </w:tc>
        <w:tc>
          <w:tcPr>
            <w:tcW w:w="4253" w:type="dxa"/>
          </w:tcPr>
          <w:p w:rsidR="00CE7B98" w:rsidRPr="00794783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hospitálás ideje</w:t>
            </w:r>
          </w:p>
        </w:tc>
        <w:tc>
          <w:tcPr>
            <w:tcW w:w="4643" w:type="dxa"/>
          </w:tcPr>
          <w:p w:rsidR="00CE7B98" w:rsidRPr="00794783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b/>
                <w:szCs w:val="20"/>
              </w:rPr>
            </w:pPr>
            <w:r w:rsidRPr="00794783">
              <w:rPr>
                <w:rFonts w:ascii="Arial" w:hAnsi="Arial" w:cs="Arial"/>
                <w:b/>
                <w:szCs w:val="20"/>
              </w:rPr>
              <w:t>A tanítás ideje</w:t>
            </w: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:rsidTr="00FE660F">
        <w:tc>
          <w:tcPr>
            <w:tcW w:w="562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:rsidR="00CE7B98" w:rsidRDefault="00CE7B98" w:rsidP="00FE660F">
            <w:pPr>
              <w:tabs>
                <w:tab w:val="left" w:pos="1172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4C7" w:rsidRPr="00A944A0" w:rsidRDefault="00BF04C7" w:rsidP="001F4EDA">
      <w:pPr>
        <w:tabs>
          <w:tab w:val="left" w:pos="11721"/>
        </w:tabs>
        <w:rPr>
          <w:rFonts w:ascii="Arial" w:hAnsi="Arial" w:cs="Arial"/>
          <w:sz w:val="20"/>
          <w:szCs w:val="20"/>
        </w:rPr>
      </w:pPr>
    </w:p>
    <w:sectPr w:rsidR="00BF04C7" w:rsidRPr="00A944A0" w:rsidSect="006C194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73" w:rsidRDefault="00571B73" w:rsidP="00A33C41">
      <w:pPr>
        <w:spacing w:after="0" w:line="240" w:lineRule="auto"/>
      </w:pPr>
      <w:r>
        <w:separator/>
      </w:r>
    </w:p>
  </w:endnote>
  <w:endnote w:type="continuationSeparator" w:id="0">
    <w:p w:rsidR="00571B73" w:rsidRDefault="00571B73" w:rsidP="00A3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08451"/>
      <w:docPartObj>
        <w:docPartGallery w:val="Page Numbers (Bottom of Page)"/>
        <w:docPartUnique/>
      </w:docPartObj>
    </w:sdtPr>
    <w:sdtContent>
      <w:p w:rsidR="00FE660F" w:rsidRDefault="00FE660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C6">
          <w:rPr>
            <w:noProof/>
          </w:rPr>
          <w:t>14</w:t>
        </w:r>
        <w:r>
          <w:fldChar w:fldCharType="end"/>
        </w:r>
      </w:p>
    </w:sdtContent>
  </w:sdt>
  <w:p w:rsidR="00FE660F" w:rsidRDefault="00FE66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73" w:rsidRDefault="00571B73" w:rsidP="00A33C41">
      <w:pPr>
        <w:spacing w:after="0" w:line="240" w:lineRule="auto"/>
      </w:pPr>
      <w:r>
        <w:separator/>
      </w:r>
    </w:p>
  </w:footnote>
  <w:footnote w:type="continuationSeparator" w:id="0">
    <w:p w:rsidR="00571B73" w:rsidRDefault="00571B73" w:rsidP="00A33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5D"/>
    <w:rsid w:val="0000790C"/>
    <w:rsid w:val="00014B31"/>
    <w:rsid w:val="00035817"/>
    <w:rsid w:val="00045E44"/>
    <w:rsid w:val="00056F99"/>
    <w:rsid w:val="00062DAA"/>
    <w:rsid w:val="00071D9A"/>
    <w:rsid w:val="0007436A"/>
    <w:rsid w:val="000808FA"/>
    <w:rsid w:val="00087F7D"/>
    <w:rsid w:val="000945C7"/>
    <w:rsid w:val="00094F3A"/>
    <w:rsid w:val="000964DF"/>
    <w:rsid w:val="000973A9"/>
    <w:rsid w:val="000A3111"/>
    <w:rsid w:val="000B62B8"/>
    <w:rsid w:val="000D652E"/>
    <w:rsid w:val="000D66E8"/>
    <w:rsid w:val="00104773"/>
    <w:rsid w:val="0012795B"/>
    <w:rsid w:val="00163457"/>
    <w:rsid w:val="001849DC"/>
    <w:rsid w:val="001A6E8A"/>
    <w:rsid w:val="001B74CA"/>
    <w:rsid w:val="001C5A07"/>
    <w:rsid w:val="001C64EC"/>
    <w:rsid w:val="001F4EDA"/>
    <w:rsid w:val="002236C4"/>
    <w:rsid w:val="0024318E"/>
    <w:rsid w:val="00245BAF"/>
    <w:rsid w:val="00280240"/>
    <w:rsid w:val="002832FA"/>
    <w:rsid w:val="002A34E6"/>
    <w:rsid w:val="002A7A4C"/>
    <w:rsid w:val="002C137E"/>
    <w:rsid w:val="002D65EE"/>
    <w:rsid w:val="002E429A"/>
    <w:rsid w:val="002E43CA"/>
    <w:rsid w:val="002F1817"/>
    <w:rsid w:val="0031271E"/>
    <w:rsid w:val="00312750"/>
    <w:rsid w:val="00335B1B"/>
    <w:rsid w:val="00336578"/>
    <w:rsid w:val="003674BF"/>
    <w:rsid w:val="00371B82"/>
    <w:rsid w:val="00391523"/>
    <w:rsid w:val="003D04B2"/>
    <w:rsid w:val="003D0E13"/>
    <w:rsid w:val="003D4C7F"/>
    <w:rsid w:val="003F1657"/>
    <w:rsid w:val="003F5FEE"/>
    <w:rsid w:val="00407A62"/>
    <w:rsid w:val="00432777"/>
    <w:rsid w:val="00472FE1"/>
    <w:rsid w:val="00483A52"/>
    <w:rsid w:val="004A2CA3"/>
    <w:rsid w:val="004B2C04"/>
    <w:rsid w:val="004C6AD7"/>
    <w:rsid w:val="004C7E77"/>
    <w:rsid w:val="004E2D80"/>
    <w:rsid w:val="004F318E"/>
    <w:rsid w:val="005220CA"/>
    <w:rsid w:val="00544BD9"/>
    <w:rsid w:val="00545AE8"/>
    <w:rsid w:val="0055718E"/>
    <w:rsid w:val="00571B73"/>
    <w:rsid w:val="005C4803"/>
    <w:rsid w:val="005D04C8"/>
    <w:rsid w:val="005D4255"/>
    <w:rsid w:val="005F2DC9"/>
    <w:rsid w:val="00610EA1"/>
    <w:rsid w:val="00675256"/>
    <w:rsid w:val="00683514"/>
    <w:rsid w:val="00691452"/>
    <w:rsid w:val="006A1C1A"/>
    <w:rsid w:val="006A417D"/>
    <w:rsid w:val="006A57D5"/>
    <w:rsid w:val="006C0239"/>
    <w:rsid w:val="006C194F"/>
    <w:rsid w:val="006D0461"/>
    <w:rsid w:val="006D1E7A"/>
    <w:rsid w:val="0070429E"/>
    <w:rsid w:val="00736287"/>
    <w:rsid w:val="0074768F"/>
    <w:rsid w:val="00753E14"/>
    <w:rsid w:val="00756896"/>
    <w:rsid w:val="00760AD3"/>
    <w:rsid w:val="00785C73"/>
    <w:rsid w:val="00794783"/>
    <w:rsid w:val="007A7469"/>
    <w:rsid w:val="007D0251"/>
    <w:rsid w:val="007D421A"/>
    <w:rsid w:val="007D7C6D"/>
    <w:rsid w:val="007E0E08"/>
    <w:rsid w:val="0080786C"/>
    <w:rsid w:val="00816268"/>
    <w:rsid w:val="008210AD"/>
    <w:rsid w:val="0082445D"/>
    <w:rsid w:val="00847AC9"/>
    <w:rsid w:val="00855560"/>
    <w:rsid w:val="00863DB1"/>
    <w:rsid w:val="0086591F"/>
    <w:rsid w:val="00870B46"/>
    <w:rsid w:val="0087736E"/>
    <w:rsid w:val="008853B3"/>
    <w:rsid w:val="008B41B4"/>
    <w:rsid w:val="008E7EBD"/>
    <w:rsid w:val="008F3924"/>
    <w:rsid w:val="008F4EAD"/>
    <w:rsid w:val="00905127"/>
    <w:rsid w:val="0090637A"/>
    <w:rsid w:val="00920C7F"/>
    <w:rsid w:val="009230C4"/>
    <w:rsid w:val="00945E23"/>
    <w:rsid w:val="00951376"/>
    <w:rsid w:val="009748B0"/>
    <w:rsid w:val="00987F86"/>
    <w:rsid w:val="009B6405"/>
    <w:rsid w:val="009C085D"/>
    <w:rsid w:val="009E1A7D"/>
    <w:rsid w:val="009E5A00"/>
    <w:rsid w:val="009F1F38"/>
    <w:rsid w:val="00A11D15"/>
    <w:rsid w:val="00A20061"/>
    <w:rsid w:val="00A22689"/>
    <w:rsid w:val="00A31782"/>
    <w:rsid w:val="00A33C41"/>
    <w:rsid w:val="00A4735D"/>
    <w:rsid w:val="00A62F5E"/>
    <w:rsid w:val="00A6728D"/>
    <w:rsid w:val="00A676CE"/>
    <w:rsid w:val="00A90314"/>
    <w:rsid w:val="00A944A0"/>
    <w:rsid w:val="00AB5191"/>
    <w:rsid w:val="00AB5BAA"/>
    <w:rsid w:val="00AC1E42"/>
    <w:rsid w:val="00AC5C86"/>
    <w:rsid w:val="00AD2919"/>
    <w:rsid w:val="00B343B7"/>
    <w:rsid w:val="00B5140F"/>
    <w:rsid w:val="00B623FE"/>
    <w:rsid w:val="00B802AB"/>
    <w:rsid w:val="00B805B9"/>
    <w:rsid w:val="00B85A96"/>
    <w:rsid w:val="00BB1C44"/>
    <w:rsid w:val="00BC30FE"/>
    <w:rsid w:val="00BD68D7"/>
    <w:rsid w:val="00BD6BDE"/>
    <w:rsid w:val="00BE6001"/>
    <w:rsid w:val="00BF04C7"/>
    <w:rsid w:val="00C058FE"/>
    <w:rsid w:val="00C0612F"/>
    <w:rsid w:val="00C15DDF"/>
    <w:rsid w:val="00C3409E"/>
    <w:rsid w:val="00C64C79"/>
    <w:rsid w:val="00CA4875"/>
    <w:rsid w:val="00CA672E"/>
    <w:rsid w:val="00CE3471"/>
    <w:rsid w:val="00CE7B98"/>
    <w:rsid w:val="00CF2C9F"/>
    <w:rsid w:val="00CF3B1D"/>
    <w:rsid w:val="00D01927"/>
    <w:rsid w:val="00D03CD9"/>
    <w:rsid w:val="00D03E7E"/>
    <w:rsid w:val="00D157B0"/>
    <w:rsid w:val="00D26256"/>
    <w:rsid w:val="00D5189F"/>
    <w:rsid w:val="00D54FEC"/>
    <w:rsid w:val="00D65FC6"/>
    <w:rsid w:val="00D737DC"/>
    <w:rsid w:val="00D73808"/>
    <w:rsid w:val="00D76862"/>
    <w:rsid w:val="00D815AB"/>
    <w:rsid w:val="00DD503D"/>
    <w:rsid w:val="00DE1F4A"/>
    <w:rsid w:val="00DF3DDD"/>
    <w:rsid w:val="00E13AA5"/>
    <w:rsid w:val="00E15289"/>
    <w:rsid w:val="00E241BB"/>
    <w:rsid w:val="00E3152E"/>
    <w:rsid w:val="00E31850"/>
    <w:rsid w:val="00E37668"/>
    <w:rsid w:val="00E531FA"/>
    <w:rsid w:val="00E53860"/>
    <w:rsid w:val="00E55FA1"/>
    <w:rsid w:val="00E57DAC"/>
    <w:rsid w:val="00E75D96"/>
    <w:rsid w:val="00E85C8A"/>
    <w:rsid w:val="00E9291D"/>
    <w:rsid w:val="00EB54FB"/>
    <w:rsid w:val="00EC4B7A"/>
    <w:rsid w:val="00EC7FDC"/>
    <w:rsid w:val="00ED4E37"/>
    <w:rsid w:val="00EE064C"/>
    <w:rsid w:val="00EE241F"/>
    <w:rsid w:val="00EF2663"/>
    <w:rsid w:val="00EF7609"/>
    <w:rsid w:val="00F26033"/>
    <w:rsid w:val="00F7454C"/>
    <w:rsid w:val="00F96D07"/>
    <w:rsid w:val="00FA14E6"/>
    <w:rsid w:val="00FA2327"/>
    <w:rsid w:val="00FB5199"/>
    <w:rsid w:val="00FE660F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149B"/>
  <w15:chartTrackingRefBased/>
  <w15:docId w15:val="{91FB8021-28D9-4764-AA2D-3B1703C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89F"/>
    <w:pPr>
      <w:spacing w:after="200" w:line="27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A62F5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">
    <w:name w:val="Grid Table 1 Light"/>
    <w:basedOn w:val="Normltblzat"/>
    <w:uiPriority w:val="46"/>
    <w:rsid w:val="00A62F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fej">
    <w:name w:val="header"/>
    <w:basedOn w:val="Norml"/>
    <w:link w:val="lfejChar"/>
    <w:uiPriority w:val="99"/>
    <w:unhideWhenUsed/>
    <w:rsid w:val="00A3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C41"/>
  </w:style>
  <w:style w:type="paragraph" w:styleId="llb">
    <w:name w:val="footer"/>
    <w:basedOn w:val="Norml"/>
    <w:link w:val="llbChar"/>
    <w:uiPriority w:val="99"/>
    <w:unhideWhenUsed/>
    <w:rsid w:val="00A3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C41"/>
  </w:style>
  <w:style w:type="paragraph" w:styleId="Buborkszveg">
    <w:name w:val="Balloon Text"/>
    <w:basedOn w:val="Norml"/>
    <w:link w:val="BuborkszvegChar"/>
    <w:uiPriority w:val="99"/>
    <w:semiHidden/>
    <w:unhideWhenUsed/>
    <w:rsid w:val="001F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ED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5191"/>
    <w:pPr>
      <w:ind w:left="720"/>
      <w:contextualSpacing/>
    </w:pPr>
  </w:style>
  <w:style w:type="paragraph" w:styleId="Nincstrkz">
    <w:name w:val="No Spacing"/>
    <w:uiPriority w:val="1"/>
    <w:qFormat/>
    <w:rsid w:val="00A31782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A47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73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566D-73E0-48A2-B1E1-EDEA7F7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109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né Dobos</dc:creator>
  <cp:keywords/>
  <dc:description/>
  <cp:lastModifiedBy>Zoltánné Dobos</cp:lastModifiedBy>
  <cp:revision>71</cp:revision>
  <cp:lastPrinted>2018-01-18T07:47:00Z</cp:lastPrinted>
  <dcterms:created xsi:type="dcterms:W3CDTF">2017-12-13T14:08:00Z</dcterms:created>
  <dcterms:modified xsi:type="dcterms:W3CDTF">2018-01-18T07:59:00Z</dcterms:modified>
</cp:coreProperties>
</file>